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09" w:rsidRPr="00A44C23" w:rsidRDefault="003E4FA3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 w:rsidR="006A4FF7">
        <w:rPr>
          <w:rFonts w:ascii="Arial" w:hAnsi="Arial" w:cs="Arial"/>
          <w:bCs/>
          <w:sz w:val="20"/>
          <w:szCs w:val="20"/>
        </w:rPr>
        <w:t>№ 1</w:t>
      </w:r>
      <w:r w:rsidRPr="00A44C23">
        <w:rPr>
          <w:rFonts w:ascii="Arial" w:hAnsi="Arial" w:cs="Arial"/>
          <w:bCs/>
          <w:sz w:val="20"/>
          <w:szCs w:val="20"/>
        </w:rPr>
        <w:t xml:space="preserve"> </w:t>
      </w:r>
    </w:p>
    <w:p w:rsidR="00AE5F09" w:rsidRPr="00A44C23" w:rsidRDefault="006A4FF7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="00AE5F09" w:rsidRPr="00A44C23">
        <w:rPr>
          <w:rFonts w:ascii="Arial" w:hAnsi="Arial" w:cs="Arial"/>
          <w:bCs/>
          <w:sz w:val="20"/>
          <w:szCs w:val="20"/>
        </w:rPr>
        <w:t>постановлени</w:t>
      </w:r>
      <w:r w:rsidR="00A44C23" w:rsidRPr="00A44C23">
        <w:rPr>
          <w:rFonts w:ascii="Arial" w:hAnsi="Arial" w:cs="Arial"/>
          <w:bCs/>
          <w:sz w:val="20"/>
          <w:szCs w:val="20"/>
        </w:rPr>
        <w:t>ю</w:t>
      </w:r>
      <w:r w:rsidR="00AE5F09"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:rsidR="00AE5F09" w:rsidRPr="00A44C23" w:rsidRDefault="00AE5F09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от </w:t>
      </w:r>
      <w:r w:rsidR="00D26EC6">
        <w:rPr>
          <w:rFonts w:ascii="Arial" w:hAnsi="Arial" w:cs="Arial"/>
          <w:bCs/>
          <w:sz w:val="20"/>
          <w:szCs w:val="20"/>
        </w:rPr>
        <w:t xml:space="preserve">14.05.2018 </w:t>
      </w:r>
      <w:r w:rsidRPr="00A44C23">
        <w:rPr>
          <w:rFonts w:ascii="Arial" w:hAnsi="Arial" w:cs="Arial"/>
          <w:bCs/>
          <w:sz w:val="20"/>
          <w:szCs w:val="20"/>
        </w:rPr>
        <w:t xml:space="preserve">№ </w:t>
      </w:r>
      <w:r w:rsidR="00D26EC6">
        <w:rPr>
          <w:rFonts w:ascii="Arial" w:hAnsi="Arial" w:cs="Arial"/>
          <w:bCs/>
          <w:sz w:val="20"/>
          <w:szCs w:val="20"/>
        </w:rPr>
        <w:t>1940</w:t>
      </w:r>
    </w:p>
    <w:p w:rsidR="00C70A39" w:rsidRPr="003562DF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253"/>
        <w:gridCol w:w="1843"/>
        <w:gridCol w:w="1843"/>
        <w:gridCol w:w="1701"/>
        <w:gridCol w:w="1701"/>
        <w:gridCol w:w="1843"/>
        <w:gridCol w:w="1984"/>
      </w:tblGrid>
      <w:tr w:rsidR="006A4FF7" w:rsidRPr="006A4FF7" w:rsidTr="006A4FF7">
        <w:trPr>
          <w:trHeight w:val="6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местители главы городского округа Мытищи</w:t>
            </w:r>
          </w:p>
        </w:tc>
      </w:tr>
      <w:tr w:rsidR="006A4FF7" w:rsidRPr="006A4FF7" w:rsidTr="006A4FF7">
        <w:trPr>
          <w:trHeight w:val="7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A4FF7" w:rsidRPr="006A4FF7" w:rsidTr="006A4FF7">
        <w:trPr>
          <w:trHeight w:val="79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</w:t>
            </w:r>
          </w:p>
        </w:tc>
      </w:tr>
      <w:tr w:rsidR="006A4FF7" w:rsidRPr="006A4FF7" w:rsidTr="006A4FF7">
        <w:trPr>
          <w:trHeight w:val="74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внедрение современных организационно-экономических моделей предоставления образовательных услуг</w:t>
            </w:r>
          </w:p>
        </w:tc>
      </w:tr>
      <w:tr w:rsidR="006A4FF7" w:rsidRPr="006A4FF7" w:rsidTr="006A4FF7">
        <w:trPr>
          <w:trHeight w:val="96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</w:t>
            </w:r>
          </w:p>
        </w:tc>
      </w:tr>
      <w:tr w:rsidR="006A4FF7" w:rsidRPr="006A4FF7" w:rsidTr="006A4FF7">
        <w:trPr>
          <w:trHeight w:val="91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6A4FF7" w:rsidRPr="006A4FF7" w:rsidTr="006A4FF7">
        <w:trPr>
          <w:trHeight w:val="6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- Снижение доли обучающихся в муниципальных общеобразовательных организациях, занимающихся во вторую смену                                                                                                                 </w:t>
            </w:r>
            <w:proofErr w:type="gramEnd"/>
          </w:p>
        </w:tc>
      </w:tr>
      <w:tr w:rsidR="006A4FF7" w:rsidRPr="006A4FF7" w:rsidTr="006A4FF7">
        <w:trPr>
          <w:trHeight w:val="453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Увеличение доли </w:t>
            </w:r>
            <w:proofErr w:type="gram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стандартам</w:t>
            </w:r>
          </w:p>
        </w:tc>
      </w:tr>
      <w:tr w:rsidR="006A4FF7" w:rsidRPr="006A4FF7" w:rsidTr="006A4FF7">
        <w:trPr>
          <w:trHeight w:val="4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материально-технической базы организаций образования городского округа Мытищи</w:t>
            </w:r>
          </w:p>
        </w:tc>
      </w:tr>
      <w:tr w:rsidR="006A4FF7" w:rsidRPr="006A4FF7" w:rsidTr="006A4FF7">
        <w:trPr>
          <w:trHeight w:val="75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</w:t>
            </w:r>
          </w:p>
        </w:tc>
      </w:tr>
      <w:tr w:rsidR="006A4FF7" w:rsidRPr="006A4FF7" w:rsidTr="006A4FF7">
        <w:trPr>
          <w:trHeight w:val="6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рмирование механизма оценки качества и </w:t>
            </w:r>
            <w:proofErr w:type="spell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х услуг с участием потребителей</w:t>
            </w:r>
          </w:p>
        </w:tc>
      </w:tr>
      <w:tr w:rsidR="006A4FF7" w:rsidRPr="006A4FF7" w:rsidTr="006A4FF7">
        <w:trPr>
          <w:trHeight w:val="42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условий для организации сбалансированного и качественного горячего питания детей</w:t>
            </w:r>
          </w:p>
        </w:tc>
      </w:tr>
      <w:tr w:rsidR="006A4FF7" w:rsidRPr="006A4FF7" w:rsidTr="006A4FF7">
        <w:trPr>
          <w:trHeight w:val="73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</w:t>
            </w:r>
          </w:p>
        </w:tc>
      </w:tr>
      <w:tr w:rsidR="006A4FF7" w:rsidRPr="006A4FF7" w:rsidTr="006A4FF7">
        <w:trPr>
          <w:trHeight w:val="508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6A4FF7" w:rsidRPr="006A4FF7" w:rsidTr="006A4FF7">
        <w:trPr>
          <w:trHeight w:val="71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"Общее образование"</w:t>
            </w:r>
          </w:p>
        </w:tc>
      </w:tr>
      <w:tr w:rsidR="006A4FF7" w:rsidRPr="006A4FF7" w:rsidTr="006A4FF7">
        <w:trPr>
          <w:trHeight w:val="55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6A4FF7" w:rsidRPr="006A4FF7" w:rsidTr="006A4FF7">
        <w:trPr>
          <w:trHeight w:val="561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V "Обеспечивающая подпрограмма"</w:t>
            </w:r>
          </w:p>
        </w:tc>
      </w:tr>
      <w:tr w:rsidR="006A4FF7" w:rsidRPr="006A4FF7" w:rsidTr="006A4FF7">
        <w:trPr>
          <w:trHeight w:val="615"/>
        </w:trPr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6A4FF7" w:rsidRPr="006A4FF7" w:rsidTr="006A4FF7">
        <w:trPr>
          <w:trHeight w:val="635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6A4FF7" w:rsidRPr="006A4FF7" w:rsidTr="006A4FF7">
        <w:trPr>
          <w:trHeight w:val="8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редства бюджета </w:t>
            </w: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998 33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63 2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85 26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30 1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94 206,00</w:t>
            </w:r>
          </w:p>
        </w:tc>
      </w:tr>
      <w:tr w:rsidR="006A4FF7" w:rsidRPr="006A4FF7" w:rsidTr="006A4FF7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6A4FF7" w:rsidRPr="006A4FF7" w:rsidTr="006A4FF7">
        <w:trPr>
          <w:trHeight w:val="7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02 66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3 93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0 1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1 15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6 93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0 506,50</w:t>
            </w:r>
          </w:p>
        </w:tc>
      </w:tr>
      <w:tr w:rsidR="006A4FF7" w:rsidRPr="006A4FF7" w:rsidTr="006A4FF7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63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8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6A4FF7" w:rsidRPr="006A4FF7" w:rsidTr="006A4FF7">
        <w:trPr>
          <w:trHeight w:val="69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464 73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87 58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17 8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42 42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52 12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64 712,50</w:t>
            </w:r>
          </w:p>
        </w:tc>
      </w:tr>
    </w:tbl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DB0E89" w:rsidRPr="00A44C23" w:rsidRDefault="00DB0E89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bCs/>
          <w:sz w:val="20"/>
          <w:szCs w:val="20"/>
        </w:rPr>
        <w:t>№ 2</w:t>
      </w:r>
      <w:r w:rsidRPr="00A44C23">
        <w:rPr>
          <w:rFonts w:ascii="Arial" w:hAnsi="Arial" w:cs="Arial"/>
          <w:bCs/>
          <w:sz w:val="20"/>
          <w:szCs w:val="20"/>
        </w:rPr>
        <w:t xml:space="preserve"> </w:t>
      </w:r>
    </w:p>
    <w:p w:rsidR="00DB0E89" w:rsidRPr="00A44C23" w:rsidRDefault="00DB0E89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DB0E89" w:rsidRPr="00A44C23" w:rsidRDefault="00DB0E89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C92D86" w:rsidRPr="00A44C23" w:rsidRDefault="00C92D86" w:rsidP="00EC3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0E89" w:rsidRDefault="00DB0E89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5564" w:rsidRPr="00A44C23" w:rsidRDefault="00EC346C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4C23">
        <w:rPr>
          <w:rFonts w:ascii="Arial" w:hAnsi="Arial" w:cs="Arial"/>
          <w:sz w:val="20"/>
          <w:szCs w:val="20"/>
        </w:rPr>
        <w:t>9</w:t>
      </w:r>
      <w:r w:rsidR="00305564" w:rsidRPr="00A44C23">
        <w:rPr>
          <w:rFonts w:ascii="Arial" w:hAnsi="Arial" w:cs="Arial"/>
          <w:sz w:val="20"/>
          <w:szCs w:val="20"/>
        </w:rPr>
        <w:t xml:space="preserve">. Планируемые результаты реализации муниципальной программы </w:t>
      </w:r>
    </w:p>
    <w:p w:rsidR="00305564" w:rsidRPr="00A44C23" w:rsidRDefault="00305564" w:rsidP="00C71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A44C23">
        <w:rPr>
          <w:rFonts w:ascii="Arial" w:hAnsi="Arial" w:cs="Arial"/>
          <w:sz w:val="20"/>
          <w:szCs w:val="20"/>
        </w:rPr>
        <w:t>2017 – 2021 годы</w:t>
      </w: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8C2638" w:rsidRDefault="008C2638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8C2638" w:rsidRDefault="008C2638" w:rsidP="00DB0E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517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1275"/>
        <w:gridCol w:w="1418"/>
        <w:gridCol w:w="1237"/>
        <w:gridCol w:w="1134"/>
        <w:gridCol w:w="1276"/>
        <w:gridCol w:w="1172"/>
        <w:gridCol w:w="1134"/>
        <w:gridCol w:w="1909"/>
      </w:tblGrid>
      <w:tr w:rsidR="008C2638" w:rsidRPr="008C2638" w:rsidTr="008C2638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/</w:t>
            </w:r>
            <w:proofErr w:type="spellStart"/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8C2638" w:rsidRPr="008C2638" w:rsidTr="008C2638">
        <w:trPr>
          <w:trHeight w:val="18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C2638" w:rsidRPr="008C2638" w:rsidTr="008C2638">
        <w:trPr>
          <w:trHeight w:val="10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C2638" w:rsidRPr="008C2638" w:rsidTr="008C263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</w:tr>
    </w:tbl>
    <w:p w:rsidR="008C2638" w:rsidRDefault="008C2638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8C2638" w:rsidRDefault="008C2638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623C17" w:rsidRDefault="00623C17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623C17" w:rsidRDefault="00623C17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623C17" w:rsidRDefault="00623C17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D4549C" w:rsidRDefault="00D4549C" w:rsidP="00D45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4549C" w:rsidRDefault="00D4549C" w:rsidP="00D45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1275"/>
        <w:gridCol w:w="1418"/>
        <w:gridCol w:w="1276"/>
        <w:gridCol w:w="1134"/>
        <w:gridCol w:w="1275"/>
        <w:gridCol w:w="1134"/>
        <w:gridCol w:w="1134"/>
        <w:gridCol w:w="1843"/>
      </w:tblGrid>
      <w:tr w:rsidR="00D4549C" w:rsidRPr="00D4549C" w:rsidTr="00D4549C">
        <w:trPr>
          <w:trHeight w:val="3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</w:tr>
      <w:tr w:rsidR="00D4549C" w:rsidRPr="00D4549C" w:rsidTr="00D4549C">
        <w:trPr>
          <w:trHeight w:val="401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D4549C" w:rsidRPr="00D4549C" w:rsidTr="00D4549C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 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&lt;1&gt;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D4549C" w:rsidRPr="00D4549C" w:rsidTr="00D4549C">
        <w:trPr>
          <w:trHeight w:val="3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-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D4549C" w:rsidRPr="00D4549C" w:rsidTr="00D4549C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1 - 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4549C" w:rsidRPr="00D4549C" w:rsidTr="00D4549C">
        <w:trPr>
          <w:trHeight w:val="23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Зарплата бюджетников - отношение средней 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в Московской области &lt;2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29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3 - 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2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4 - 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1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казатель рейтинга 50 -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Ясли-сад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и развитие ясельных груп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4549C" w:rsidRPr="00D4549C" w:rsidTr="00D4549C">
        <w:trPr>
          <w:trHeight w:val="315"/>
        </w:trPr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4549C" w:rsidRPr="00D4549C" w:rsidTr="00D4549C">
        <w:trPr>
          <w:trHeight w:val="555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 II "Общее образование"</w:t>
            </w:r>
          </w:p>
        </w:tc>
      </w:tr>
      <w:tr w:rsidR="00D4549C" w:rsidRPr="00D4549C" w:rsidTr="00D4549C">
        <w:trPr>
          <w:trHeight w:val="2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1 - Зарплата бюджетников -  отношение средней заработной платы педагогических работников муниципальных обще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3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4549C" w:rsidRPr="00D4549C" w:rsidTr="00D4549C">
        <w:trPr>
          <w:trHeight w:val="2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Зарплата бюджетников - отношение средней заработной платы педагогических работников организаций для детей-сирот и детей, оставшихся без попечения родителе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9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4549C" w:rsidRPr="00D4549C" w:rsidTr="00D4549C">
        <w:trPr>
          <w:trHeight w:val="2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3 -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4549C" w:rsidRPr="00D4549C" w:rsidTr="00D4549C">
        <w:trPr>
          <w:trHeight w:val="17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4 -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1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- Доля обучающихся в муниципальных общеобразовательных организациях, занимающихся во вторую смену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D4549C" w:rsidRPr="00D4549C" w:rsidTr="00D4549C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5 - Количество новых мест в общеобразовательных организациях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1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1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D4549C" w:rsidRPr="00D4549C" w:rsidTr="00D4549C">
        <w:trPr>
          <w:trHeight w:val="1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Школьные спортивные соревнования (Организация спортивных соревнований внутри школы - определение лучших.</w:t>
            </w:r>
            <w:proofErr w:type="gram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школьные соревнования, окружные/районные, областные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D4549C" w:rsidRPr="00D4549C" w:rsidTr="00D4549C">
        <w:trPr>
          <w:trHeight w:val="10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6 - Охват горячим питанием обучающихся общеобразовательных 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4549C" w:rsidRPr="00D4549C" w:rsidTr="00D4549C">
        <w:trPr>
          <w:trHeight w:val="555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D4549C" w:rsidRPr="00D4549C" w:rsidTr="00D4549C">
        <w:trPr>
          <w:trHeight w:val="181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1 - Зарплата бюджетников -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всего, в том числе &lt;3&gt;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49C" w:rsidRPr="00D4549C" w:rsidTr="00D4549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49C" w:rsidRPr="00D4549C" w:rsidTr="00D4549C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49C" w:rsidRPr="00D4549C" w:rsidTr="00D4549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2 - Доля детей в возрасте от 5 до 18 лет, обучающихся по дополнительным образовательным программам, в общей численности детей этого возраста &lt;1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19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3 - Доля детей (от 5 до 18 лет), охваченных дополнительными </w:t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ми технической и естественнонаучной 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соглашению с ФО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1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4 - Доля детей, привлекаемых к участию в творческих мероприятиях, от общего числа детей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</w:tbl>
    <w:p w:rsidR="00D4549C" w:rsidRDefault="00D4549C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D4549C" w:rsidRDefault="00D4549C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D4549C" w:rsidRDefault="00D4549C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8C2638" w:rsidRDefault="008C2638" w:rsidP="00D45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4549C" w:rsidRDefault="00D4549C" w:rsidP="00D45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A785E" w:rsidRPr="00DA785E" w:rsidRDefault="00DA785E" w:rsidP="00DA7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85E">
        <w:rPr>
          <w:rFonts w:ascii="Arial" w:hAnsi="Arial" w:cs="Arial"/>
          <w:bCs/>
          <w:sz w:val="20"/>
          <w:szCs w:val="20"/>
        </w:rPr>
        <w:t>&lt;1&gt; Указ Президента Российской Федерации от 07.05.2012 № 599 "О мерах по реализации государственной политики в области образования и науки".</w:t>
      </w:r>
    </w:p>
    <w:p w:rsidR="00DA785E" w:rsidRPr="00DA785E" w:rsidRDefault="00DA785E" w:rsidP="00DA7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A785E" w:rsidRPr="00DA785E" w:rsidRDefault="00DA785E" w:rsidP="00DA7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85E">
        <w:rPr>
          <w:rFonts w:ascii="Arial" w:hAnsi="Arial" w:cs="Arial"/>
          <w:bCs/>
          <w:sz w:val="20"/>
          <w:szCs w:val="20"/>
        </w:rPr>
        <w:t>&lt;2&gt; Указ Президента Российской Федерации от 07.05.2012 № 597 "О мероприятиях по реализации государственной социальной политики".</w:t>
      </w:r>
    </w:p>
    <w:p w:rsidR="00DA785E" w:rsidRPr="00DA785E" w:rsidRDefault="00DA785E" w:rsidP="00DA7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A785E" w:rsidRPr="00DA785E" w:rsidRDefault="00DA785E" w:rsidP="00DA7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85E">
        <w:rPr>
          <w:rFonts w:ascii="Arial" w:hAnsi="Arial" w:cs="Arial"/>
          <w:bCs/>
          <w:sz w:val="20"/>
          <w:szCs w:val="20"/>
        </w:rPr>
        <w:t>&lt;3&gt; Указ Президента Российской Федерации от 01.06.2012 № 761 "О национальной стратегии действий в интересах детей на 2012-2017 годы".</w:t>
      </w:r>
    </w:p>
    <w:p w:rsidR="00DA785E" w:rsidRDefault="00DA785E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85EF0" w:rsidRDefault="00E85EF0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86D70" w:rsidRDefault="00186D70" w:rsidP="00FE22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2218" w:rsidRPr="00A44C23" w:rsidRDefault="00FE2218" w:rsidP="00FE221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bCs/>
          <w:sz w:val="20"/>
          <w:szCs w:val="20"/>
        </w:rPr>
        <w:t>№ 3</w:t>
      </w:r>
    </w:p>
    <w:p w:rsidR="00FE2218" w:rsidRPr="00A44C23" w:rsidRDefault="00FE2218" w:rsidP="00FE221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FE2218" w:rsidRPr="00A44C23" w:rsidRDefault="00FE2218" w:rsidP="00FE221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186D70" w:rsidRDefault="00186D70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86D70" w:rsidRDefault="00186D70" w:rsidP="00FE22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6D70" w:rsidRDefault="00186D70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2D86" w:rsidRPr="000F097B" w:rsidRDefault="00541FEF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97B">
        <w:rPr>
          <w:rFonts w:ascii="Arial" w:hAnsi="Arial" w:cs="Arial"/>
          <w:sz w:val="20"/>
          <w:szCs w:val="20"/>
        </w:rPr>
        <w:t>10</w:t>
      </w:r>
      <w:r w:rsidR="00C92D86" w:rsidRPr="000F097B">
        <w:rPr>
          <w:rFonts w:ascii="Arial" w:hAnsi="Arial" w:cs="Arial"/>
          <w:sz w:val="20"/>
          <w:szCs w:val="20"/>
        </w:rPr>
        <w:t xml:space="preserve">. Методика </w:t>
      </w:r>
      <w:proofErr w:type="gramStart"/>
      <w:r w:rsidR="00C92D86" w:rsidRPr="000F097B">
        <w:rPr>
          <w:rFonts w:ascii="Arial" w:hAnsi="Arial" w:cs="Arial"/>
          <w:sz w:val="20"/>
          <w:szCs w:val="20"/>
        </w:rPr>
        <w:t>расчета значений показателей эффективности реализации</w:t>
      </w:r>
      <w:proofErr w:type="gramEnd"/>
    </w:p>
    <w:p w:rsidR="00C92D86" w:rsidRPr="000F097B" w:rsidRDefault="00C92D86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97B">
        <w:rPr>
          <w:rFonts w:ascii="Arial" w:hAnsi="Arial" w:cs="Arial"/>
          <w:sz w:val="20"/>
          <w:szCs w:val="20"/>
        </w:rPr>
        <w:t xml:space="preserve">муниципальной программы городского округа Мытищи </w:t>
      </w:r>
    </w:p>
    <w:p w:rsidR="00C92D86" w:rsidRDefault="00C92D86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F097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0F097B">
        <w:rPr>
          <w:rFonts w:ascii="Arial" w:hAnsi="Arial" w:cs="Arial"/>
          <w:sz w:val="20"/>
          <w:szCs w:val="20"/>
        </w:rPr>
        <w:t>2017 – 2021 годы</w:t>
      </w:r>
    </w:p>
    <w:p w:rsidR="00141E42" w:rsidRDefault="00141E42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1E42" w:rsidRDefault="00141E42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3828"/>
        <w:gridCol w:w="1275"/>
        <w:gridCol w:w="6804"/>
        <w:gridCol w:w="1843"/>
        <w:gridCol w:w="1418"/>
      </w:tblGrid>
      <w:tr w:rsidR="00141E42" w:rsidRPr="00FA3CC8" w:rsidTr="00FA2EBD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/</w:t>
            </w:r>
            <w:proofErr w:type="spellStart"/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141E42" w:rsidRPr="00FA3CC8" w:rsidTr="00FA2EB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3A" w:rsidRPr="00FA3CC8" w:rsidRDefault="0081023A" w:rsidP="00810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</w:tr>
      <w:tr w:rsidR="00141E42" w:rsidRPr="00FA3CC8" w:rsidTr="00FA2EBD">
        <w:trPr>
          <w:trHeight w:val="35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42" w:rsidRPr="00FA3CC8" w:rsidRDefault="00141E42" w:rsidP="002A2C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141E42" w:rsidRPr="00FA3CC8" w:rsidTr="00FA2EBD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E42" w:rsidRPr="00FA3CC8" w:rsidRDefault="00D4549C" w:rsidP="0023156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 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Ч(3-7) / (Ч(3-7) + Ч(очередь)) </w:t>
            </w:r>
            <w:proofErr w:type="spellStart"/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3-7) - численность детей в возрасте от 3 до 7 лет, получающих дошкольное образование в текущем году;</w:t>
            </w: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ЕИС, Федерального сегмента электронной очере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42" w:rsidRPr="00FA3CC8" w:rsidRDefault="00141E42" w:rsidP="0023156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FA3C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:rsidR="00141E42" w:rsidRDefault="00141E42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1E42" w:rsidRDefault="00141E42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1E42" w:rsidRDefault="00141E42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5CEA" w:rsidRDefault="00B85CEA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5CEA" w:rsidRDefault="00B85CEA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5CEA" w:rsidRDefault="00B85CEA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49C" w:rsidRDefault="00D4549C" w:rsidP="00D454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3828"/>
        <w:gridCol w:w="1275"/>
        <w:gridCol w:w="6804"/>
        <w:gridCol w:w="1843"/>
        <w:gridCol w:w="1418"/>
      </w:tblGrid>
      <w:tr w:rsidR="00D4549C" w:rsidRPr="00D4549C" w:rsidTr="00D4549C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</w:tr>
      <w:tr w:rsidR="00D4549C" w:rsidRPr="00D4549C" w:rsidTr="00D4549C">
        <w:trPr>
          <w:trHeight w:val="406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D4549C" w:rsidRPr="00D4549C" w:rsidTr="00D4549C">
        <w:trPr>
          <w:trHeight w:val="28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 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Ч(3-7) / (Ч(3-7) + Ч(очередь))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3-7) - численность детей в возрасте от 3 до 7 лет, получающих дошкольное образование в текущем году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ЕИС, Федерального сегмента электронной очере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4549C" w:rsidRPr="00D4549C" w:rsidTr="00D4549C">
        <w:trPr>
          <w:trHeight w:val="2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-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Ч(2м-3л) / (Ч(2м-3л) + Ч(учет))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2м-3л) - численность детей в возрасте от 1,5 до 3 лет, которым предоставлена возможность получать услугу дошкольного образования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учет) - численность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ЕИС, Федерального сегмента электронной очере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4549C" w:rsidRPr="00D4549C" w:rsidTr="00D4549C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1 - 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умма количества построенных дошкольных образовательных организаций по годам реализации программы, в том числе за счет внебюджетных источников и количества функционирующих дошкольных образовательных организаций (арифметический подсч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D4549C" w:rsidRPr="00D4549C" w:rsidTr="00D4549C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Зарплата бюджетников - отношение средней 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в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З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/ (З(о))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среднемесячная заработная плата педагогических работников муниципальных дошкольных образовательных организаций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о) - среднемесячная заработная плата в сфере общего обра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РСЭМ                                Данные государственной статис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D4549C" w:rsidRPr="00D4549C" w:rsidTr="00D4549C">
        <w:trPr>
          <w:trHeight w:val="28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3 - 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ПРРПК / ОЧПРР </w:t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, где: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ПРРПК - численность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;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ЧПРР - общая численность педагогических и руководящих работников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РСЭМ, данные государственной статис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D4549C" w:rsidRPr="00D4549C" w:rsidTr="00D4549C">
        <w:trPr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4 - 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к общей численности воспитанников дошкольных образовательных организаций, умноженное на 100 проц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D4549C" w:rsidRPr="00D4549C" w:rsidTr="00890108">
        <w:trPr>
          <w:trHeight w:val="13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рейтинга 50 - </w:t>
            </w: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сли-сад</w:t>
            </w:r>
            <w:proofErr w:type="gram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Создание и развитие ясельных гру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134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суммы вновь созданных мест в группах раннего развития за счет строительства зданий детских садов и (или) пристроек к ним, реконструкции, капитального ремонта зданий, выкупа зданий (помещений), поддержки негосударственных форм дошкольного образования и количества мест, созданных за счет альтернативных мероприятий в группах раннего возраста в функционирующих ДОО, к общему количеству запланированных к созданию на ко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ц 2018 года мест в группа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ннего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зраста для детей, из числа нуждающихся в предоставлении места в дошкольной образовательной организации в соответствии с данными электронной очереди Единой  информационной системой «Зачисление в ДОУ», по состоянию на 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четный период: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бщ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 (К</w:t>
            </w: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 К2) / </w:t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щ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%,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де: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бщ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доля общего количества мест, созданных в группах раннего развития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</w:t>
            </w: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оличество вновь созданных мест в группах раннего развития за счет строительства ДОО и (или) пристроек, реконструкции, капитального ремонта зданий, выкупа зданий (помещений), поддержки негосударственных форм дошкольного образования;                                                                                                        К</w:t>
            </w: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оличество созданных мест для детей до 3 лет за счет альтернативных мероприятий рассчитывается по формуле: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</w:t>
            </w: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 Мп + </w:t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гкп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р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де: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п - количество  созданных мест в группах для детей до 3 лет полного дня  в муниципальных,  государственных и частных образовательных организациях, реализующих образовательные программы дошкольного образования</w:t>
            </w: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гкп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количество созданных мест в группах  кратковременного  пребывания для детей до 3 лет  в муниципальных, государственных и частных образовательных организациях, реализующих  образовательные программы дошкольного образования;                                                                                                        </w:t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р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 количество  созданных  мест для детей до 3 лет в разновозрастных группах в муниципальных,  государственных и частных образовательных организациях, реализующих образовательные программы дошкольного образования;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щ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общее количество запланированных к созданию на конец 2018 года ме</w:t>
            </w: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 в гр</w:t>
            </w:r>
            <w:proofErr w:type="gram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пах раннего возраста для детей, из числа нуждающихся  в предоставлении места в дошкольной образовательной </w:t>
            </w:r>
            <w:r w:rsidR="00134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и 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стоянию на отчетный пери</w:t>
            </w:r>
            <w:r w:rsidR="001344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, в муниципальных, государственных </w:t>
            </w: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частных образовательных организациях, реализующих образовательные программы дошкольного образовани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анные РСЭ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квартально нарастающим итогом</w:t>
            </w:r>
          </w:p>
        </w:tc>
      </w:tr>
      <w:tr w:rsidR="00D4549C" w:rsidRPr="00D4549C" w:rsidTr="00890108">
        <w:trPr>
          <w:trHeight w:val="51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Подпрограмма II "Общее образование"</w:t>
            </w:r>
          </w:p>
        </w:tc>
      </w:tr>
      <w:tr w:rsidR="00D4549C" w:rsidRPr="00D4549C" w:rsidTr="00D4549C">
        <w:trPr>
          <w:trHeight w:val="3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1 - Зарплата бюджетников -  отношение средней заработной платы педагогических работников муниципальных обще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муниципальных общеобразовательных организаций  к среднемесячной начисленной заработной плате наемных работников в организациях, у индивидуальных предпринимателей и физических  лиц (среднемесячный доход от трудовой деятельности) по Московской области, умноженное на 100 процентов.                                                                                               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ЗОО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/ (З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)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ОО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средняя заработная плата педагогических работников муниципальных общеобразовательных организаций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среднемесячный доход от трудовой деятельности по Московской об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D4549C" w:rsidRPr="00D4549C" w:rsidTr="00D4549C">
        <w:trPr>
          <w:trHeight w:val="3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Зарплата бюджетников - отношение средней заработной платы педагогических работников организаций для детей-сирот и детей, оставшихся без попечения родителе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&lt;2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организаций для детей-сирот и детей, оставшихся без попечения родителей, к  среднемесячной начисленной заработной плате наемных работников в организациях, у индивидуальных предпринимателей и физических  лиц (среднемесячный доход от трудовой деятельности) по Московской области, умноженное на 100 процентов.                                                                                                </w:t>
            </w:r>
            <w:r w:rsidR="0089010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пi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д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пi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ФОТi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спрi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/ 12)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пi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редняя заработная плата педагогических работников организаций для детей-сирот и детей, оставшихся без попечения родителей;                                      </w:t>
            </w:r>
            <w:r w:rsidR="0089010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ФОТi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нд начисленной заработной платы педагогических работников организаций для детей-сирот и детей, оставшихся без попечения родителей;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спрi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реднесписочная численность педагогических работников организаций для детей-сирот и детей, оставшихся без попечения родителей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д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реднемесячный доход от трудовой деятельности в Московской об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D4549C" w:rsidRPr="00D4549C" w:rsidTr="00D4549C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3 -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тношение численности обучающихся по федеральным государственным образовательным стандартам к общей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по программам общего образования, умноженное на 100 процентов.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фгос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бщ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фгос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количество обучающихся по ФГОС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бщ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щая численность обучающихся по программам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. Данные РСЭ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D4549C" w:rsidRPr="00D4549C" w:rsidTr="00D4549C">
        <w:trPr>
          <w:trHeight w:val="20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4 -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Д-Д во 2 см) / Д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                                                                                                                                                                                                                                           П - значение показателя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 - численность обучающихся по образовательным программам начального общего образования, основного общего образования, среднего общего образования (государственные, муниципальные) - ОО-1 (р. 1.3, гр. 3, сумма значений строк: 01, 11 и 21)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 во 2 см - численность обучающихся во вторую смену - ОО-1 (р. 2.9, гр. 3, сумма значений строк: 01, 02 и 03)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. Данные РСЭ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D4549C" w:rsidRPr="00D4549C" w:rsidTr="00D4549C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- Доля обучающихся в муниципальных общеобразовательных организациях, занимающихся во вторую смену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о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 см /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о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значение показателя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о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 см - численность обучающихся дневных общеобразовательных организаций, занимающихся во вторую смену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о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численность обучающихся дневных обще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. Данные РСЭ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4549C" w:rsidRPr="00D4549C" w:rsidTr="00CA3F36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5 - Количество новых мест в общеобразовательных организациях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D4549C" w:rsidRPr="00D4549C" w:rsidTr="00CA3F36">
        <w:trPr>
          <w:trHeight w:val="64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CA3F3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К = СТКД + Ж +ДК, где:                                                                                                                                                                                                                          </w:t>
            </w:r>
            <w:r w:rsidR="0089010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                 </w:t>
            </w:r>
            <w:proofErr w:type="gramStart"/>
            <w:r w:rsidR="0089010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</w:t>
            </w:r>
            <w:proofErr w:type="gramEnd"/>
            <w:r w:rsidR="0089010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89010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вый</w:t>
            </w:r>
            <w:proofErr w:type="gramEnd"/>
            <w:r w:rsidR="0089010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результат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современного управления школой, %;                                                                                                                                                                          СТКД - доля руководителей общеобразовательных организаций, соответствующих стандарту качества,</w:t>
            </w:r>
            <w:r w:rsidR="0089010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% (далее - школ);                                                      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Ж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наличие жалоб, поступивших через портал "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бродел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" по вопросам образования в части школ, %;                                                                                                                             ДК - доля исполнения городским округом Мытищи мероприятий дорожных карт, направленных на выход школ из "красной" зоны и недопущению попадания школ в "красную" зону, запланированных на отчетный период, 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КД = СТК / ОР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l00%,  где:                                                                                                                                                                                                         СТКД - доля руководителей общеобразовательных организаций, соответствующих стандарту качества;                                                                                         СТК - количество руководителей, соответствующих стандарту качества, участвующие в оценке качества за отчетный период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ОР - общее количество руководителей общеобразовательных организаций в городском округе Мытищи, участвовавших в оценке качества за отчетный период.                                                                                                                                                                                                                                                   Результат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ценки качества деятельности руководителей общеобразовательных организаций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 Московской области, соответствующих стандарту качества, должен составить 30 и более баллов.                                                                                                                                                                            Стандарт качества управления руководителей 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тКР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рассчитывается по формул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тКР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+К+ИА+ЕГЭ+ТОП+О+ИКТ+УО+ВР+Ак+СМО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руководителя, включающее сведения об образовании, повышении квалификации, наградах в профессиональной сфере деятельности руководителя, информацию об инновационной деятельности общеобразовательной </w:t>
            </w:r>
            <w:r w:rsidR="0089010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и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о повышении заработной платы педагогических работников от роста объема платных услуг (максимальное количество баллов - 5),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К -  укомплектованность общеобразовательной организации педагогическими работниками, привлечение преподавателей образовательных организаций высшего образования, удельный вес численности учите</w:t>
            </w:r>
            <w:r w:rsidR="0071159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лей в возрасте до 35 лет, доля педагогических 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ботников, имеющих высшую категорию (максимальное количество баллов - 5),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ИА - результаты итоговой аттестации (максимальное количество баллов - 5),                                                                                                           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ЕГЭ - результаты единого государственного экзамена или результаты ОГЭ (максимальное количество баллов -  5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ТОП - включение общеобразовательной организации в рейтинги ТОП-100; ТОП - 200 или ТОП - 500 (максимальное количество баллов - 5),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 - наличие победителей и призеров регионального уровня Всероссийской олимпиады, наличие победителей  и призеров международных олимпиад (максимальное количество баллов - 5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                                                      ИКТ - использование современных средств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нформационно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softHyphen/>
              <w:t>коммуникативных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технологий в процессе обучения, качество ведения электронного журнала в общеобразовательных организациях в условиях перехода на безбумажный вариант ведения журналов успеваемости обучающихся, активность использования школьного портала для общения с родителями (законными представителями), педагогическими работниками, обучающимися (максимальное количество баллов - 5),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УО - соответствие общеобразовательной организации современным условиям, организация питания, соблюдение мер противопожарной безопасности и антитеррористической защищенности, охраны труда, санитарно-гигиенического режима в общеобразовательной организации (максимальное количество баллов - 5),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Р - вовлечение родителей, включающее наличие управляющего, наблюдательного советов и иных органов общественн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-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государственного управления, проведение опросов родителей по  различным аспектам школьной жизни на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айте/ портале общеобразовательной </w:t>
            </w:r>
            <w:r w:rsidR="0071159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и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отсутствие обоснованных</w:t>
            </w:r>
            <w:r w:rsidR="0071159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жалоб на деятельность руководства общеобразовательной организации (максимальное количество баллов - 5),                                                                                                                                                                               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к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дополнительное образование и внеурочная деятельность, включающие долю обучающихся, охваченных дополнительными  образовательными программами, в общей численности обучающихся общеобразовательной организации, спортивно-массовые мероприятия в общеобразовательной </w:t>
            </w:r>
            <w:r w:rsidR="00CA3F3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и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, экскурсии, походы, долю обучающихся, занимающихся в творческих коллективах на базе общеобразовательной организации, совместные мероприятия обучающихся с родителями (законными представителями) (максимальное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количество баллов - 5) (до 01.09.2018);                                                                                                                                                         СМО - доля обучающихся общеобразовательных организаций, охваченных спортивными мероприятиями (максимальное количество 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баллов - 5)  (с 01. 09.2018)*.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* Будет учитываться при оценке качества деятельности директоров общеобразовательных организаций в Московской области по итогам  работы за 2018-2019 год.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Ж -  наличие жалоб, поступивших через портал "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бродел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 по вопросам</w:t>
            </w:r>
            <w:r w:rsidR="00CA3F3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ния в части школ, %, где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- отсутствие  жалоб - 100%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- исполнение / решение проблемы согласно утвержденному регламенту портала «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бродел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» - 80 %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- наличие жалоб, проблемы по которым не решены - О %.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 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К - доля исполнения мероприятий дорожных карт, направленных на выход школ из «красной» зоны и недопущению попадания школ в «красную» зону, запланированных на отчетный период.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ДК =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/ ЦД / МС / ПК, </w:t>
            </w:r>
            <w:r w:rsidR="00CA3F3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де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кураторство школ органами местного самоуправления, в том числе, главами </w:t>
            </w:r>
            <w:r w:rsidR="00CA3F3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муниципальных 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разований - 100 % (при отсутствии школ «красной» зоны муниципалитету устанав</w:t>
            </w:r>
            <w:r w:rsidR="00CA3F3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ливается 100 %. Суммарный итог п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 критерию - 100 % )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ЦД - заключение договоров с вузами на целевое обучение: наличие - 100 %, отсутствие - 0%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С - привлечение молодых специалистов  в образовательные организации: наличие - 100%, отсутствие - 0%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ПК  - повышение квалификации, переподготовка, стажировка директоров и педагогических работников: наличие - 100 %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Конструктор форм ГАСУ (формы "Общая информация о директоре" и "Оценка качества деятельности руководителей общеобразовательных организаций в Московской области"), портал "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бродел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4549C" w:rsidRPr="00D4549C" w:rsidTr="00CA3F36">
        <w:trPr>
          <w:trHeight w:val="3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Школьные спортивные соревнования (Организация спортивных соревнований внутри школы - определение лучших.</w:t>
            </w:r>
            <w:proofErr w:type="gram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школьные соревнования, окружные/районные, областные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ш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п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общ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(С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+С2+....+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/ (9хЧобщ)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%;                                                                                                                                                                                                  где: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ш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доля школ, охваченных спортивными мероприятиями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п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количество общеобразовательных организаций городского округа Мытищи, принявших участие в соревнованиях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общ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щее количество общеобразовательных организаций в городском округе Мытищи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1, 2....,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n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щеобразовательные организации городского округа Мытищи по порядку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С - количество видов соревнований (9), в которых участвовала каждая из общеобразовательных организаций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9 - количество видов спорта.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аксимальное количество баллов - 10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РСЭ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4549C" w:rsidRPr="00D4549C" w:rsidTr="00D4549C">
        <w:trPr>
          <w:trHeight w:val="510"/>
        </w:trPr>
        <w:tc>
          <w:tcPr>
            <w:tcW w:w="157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D4549C" w:rsidRPr="00D4549C" w:rsidTr="00D4549C">
        <w:trPr>
          <w:trHeight w:val="17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1 - Зарплата бюджетников -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(ЗДОП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/ (З(у))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ДОП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среднемесячная заработная плата педагогических работников муниципальных организаций дополнительного образования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среднемесячная заработная плата учителя в Московской об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анные государственной статистики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квартал</w:t>
            </w:r>
          </w:p>
        </w:tc>
      </w:tr>
      <w:tr w:rsidR="00D4549C" w:rsidRPr="00D4549C" w:rsidTr="00D454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4549C" w:rsidRPr="00D4549C" w:rsidTr="00D454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культу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4549C" w:rsidRPr="00D4549C" w:rsidTr="00D4549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4549C" w:rsidRPr="00D4549C" w:rsidTr="00D4549C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2 - Доля детей в возрасте от 5 до 18 лет, обучающихся по дополнительным образовательным программам, в общей численности детей этого возраста &lt;1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 ЧДОП (5-18) / Ч (5-18)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  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ДОП(5-18) - численность детей в возрасте от 5 до 18 лет, обучающихся по дополнительным образовательным программам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5-18) - общая численность детей в возрасте от 5 до 1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, форма ДО-1 (сводная), данные Росст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D4549C" w:rsidRPr="00D4549C" w:rsidTr="00D4549C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3 - Доля детей (от 5 до 18 лет), охваченных дополнительными </w:t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ми технической и естественнонаучной  направ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 = (1д + 2д + 3д + 4д)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н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 - доля детей, охваченных дополнительным образованием технической направленности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1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численность детей, получающих услугу в организациях дополнительного образования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2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численность детей, получающих услугу в общеобразовательных организациях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3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численность детей, получающих услугу в дошкольных образовательных организациях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4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численность детей, получающих услугу по дополнительным общеобразовательным программам на базе детских технопарков;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н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рогнозная численность количества детей в возрасте от 5 до 17 лет (включительно) на конец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анные государственной статистики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  <w:tr w:rsidR="00D4549C" w:rsidRPr="00D4549C" w:rsidTr="00D4549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4 - Доля детей, привлекаемых к участию в творческих мероприятиях, от общего числа детей &lt;2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= Ч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м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) / ЧД 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x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00, где: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ланируемый показатель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</w:t>
            </w:r>
            <w:proofErr w:type="spell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м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) - численность участников творческих мероприятий;</w:t>
            </w: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Д - общая численность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ониторинг результатов конкурсных мероприятий. Данные государственной статис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дин раз в год</w:t>
            </w:r>
          </w:p>
        </w:tc>
      </w:tr>
    </w:tbl>
    <w:p w:rsidR="00D4549C" w:rsidRDefault="00D4549C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49C" w:rsidRDefault="00D4549C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49C" w:rsidRDefault="00D4549C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49C" w:rsidRDefault="00D4549C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49C" w:rsidRDefault="00D4549C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49C" w:rsidRDefault="00D4549C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49C" w:rsidRDefault="00D4549C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49C" w:rsidRDefault="00D4549C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49C" w:rsidRDefault="00D4549C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49C" w:rsidRDefault="00D4549C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3CC8" w:rsidRDefault="00FA3CC8" w:rsidP="00CA3F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45F6" w:rsidRPr="00A44C23" w:rsidRDefault="00B245F6" w:rsidP="00B245F6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bCs/>
          <w:sz w:val="20"/>
          <w:szCs w:val="20"/>
        </w:rPr>
        <w:t>№ 4</w:t>
      </w:r>
    </w:p>
    <w:p w:rsidR="00B245F6" w:rsidRPr="00A44C23" w:rsidRDefault="00B245F6" w:rsidP="00B245F6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B245F6" w:rsidRPr="00A44C23" w:rsidRDefault="00B245F6" w:rsidP="00B245F6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5F182D" w:rsidRDefault="005F182D" w:rsidP="002A78C9">
      <w:pPr>
        <w:spacing w:after="0" w:line="240" w:lineRule="auto"/>
        <w:rPr>
          <w:rFonts w:ascii="Arial" w:hAnsi="Arial" w:cs="Arial"/>
          <w:bCs/>
          <w:color w:val="FF0000"/>
        </w:rPr>
      </w:pPr>
    </w:p>
    <w:p w:rsidR="00EE6A06" w:rsidRPr="002A78C9" w:rsidRDefault="003029B7" w:rsidP="00EE6A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78C9">
        <w:rPr>
          <w:rFonts w:ascii="Arial" w:hAnsi="Arial" w:cs="Arial"/>
          <w:sz w:val="20"/>
          <w:szCs w:val="20"/>
        </w:rPr>
        <w:t>14</w:t>
      </w:r>
      <w:r w:rsidR="000754F1" w:rsidRPr="002A78C9">
        <w:rPr>
          <w:rFonts w:ascii="Arial" w:hAnsi="Arial" w:cs="Arial"/>
          <w:sz w:val="20"/>
          <w:szCs w:val="20"/>
        </w:rPr>
        <w:t xml:space="preserve">. </w:t>
      </w:r>
      <w:r w:rsidR="00EE6A06" w:rsidRPr="002A78C9">
        <w:rPr>
          <w:rFonts w:ascii="Arial" w:hAnsi="Arial" w:cs="Arial"/>
          <w:sz w:val="20"/>
          <w:szCs w:val="20"/>
        </w:rPr>
        <w:t xml:space="preserve">Подпрограмма </w:t>
      </w:r>
      <w:r w:rsidR="00EE6A06" w:rsidRPr="002A78C9">
        <w:rPr>
          <w:rFonts w:ascii="Arial" w:hAnsi="Arial" w:cs="Arial"/>
          <w:sz w:val="20"/>
          <w:szCs w:val="20"/>
          <w:lang w:val="en-US"/>
        </w:rPr>
        <w:t>I</w:t>
      </w:r>
      <w:r w:rsidR="00EE6A06" w:rsidRPr="002A78C9">
        <w:rPr>
          <w:rFonts w:ascii="Arial" w:hAnsi="Arial" w:cs="Arial"/>
          <w:sz w:val="20"/>
          <w:szCs w:val="20"/>
        </w:rPr>
        <w:t xml:space="preserve"> «Дошкольное образование»</w:t>
      </w:r>
    </w:p>
    <w:p w:rsidR="001E5976" w:rsidRDefault="001E5976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310" w:type="dxa"/>
        <w:tblInd w:w="-176" w:type="dxa"/>
        <w:tblLook w:val="04A0"/>
      </w:tblPr>
      <w:tblGrid>
        <w:gridCol w:w="2694"/>
        <w:gridCol w:w="1701"/>
        <w:gridCol w:w="1843"/>
        <w:gridCol w:w="1417"/>
        <w:gridCol w:w="1418"/>
        <w:gridCol w:w="1417"/>
        <w:gridCol w:w="1560"/>
        <w:gridCol w:w="1559"/>
        <w:gridCol w:w="1701"/>
      </w:tblGrid>
      <w:tr w:rsidR="00B245F6" w:rsidRPr="00B245F6" w:rsidTr="002A20E2">
        <w:trPr>
          <w:trHeight w:val="5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B245F6" w:rsidRPr="00B245F6" w:rsidTr="00B245F6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B245F6" w:rsidRPr="00B245F6" w:rsidTr="002A20E2">
        <w:trPr>
          <w:trHeight w:val="6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B245F6" w:rsidRPr="00B245F6" w:rsidTr="002A20E2">
        <w:trPr>
          <w:trHeight w:val="7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79 966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3 32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8 4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2 4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19 0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953 204,17</w:t>
            </w:r>
          </w:p>
        </w:tc>
      </w:tr>
      <w:tr w:rsidR="00B245F6" w:rsidRPr="00B245F6" w:rsidTr="00B245F6">
        <w:trPr>
          <w:trHeight w:val="115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7 9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7 00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77 528,00</w:t>
            </w:r>
          </w:p>
        </w:tc>
      </w:tr>
      <w:tr w:rsidR="00B245F6" w:rsidRPr="00B245F6" w:rsidTr="00B245F6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 751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64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21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 5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4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 176,17</w:t>
            </w:r>
          </w:p>
        </w:tc>
      </w:tr>
      <w:tr w:rsidR="00B245F6" w:rsidRPr="00B245F6" w:rsidTr="002A20E2">
        <w:trPr>
          <w:trHeight w:val="7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 500,00</w:t>
            </w:r>
          </w:p>
        </w:tc>
      </w:tr>
      <w:tr w:rsidR="00B245F6" w:rsidRPr="00B245F6" w:rsidTr="002A20E2">
        <w:trPr>
          <w:trHeight w:val="70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1 313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 82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86 504,21</w:t>
            </w:r>
          </w:p>
        </w:tc>
      </w:tr>
      <w:tr w:rsidR="00B245F6" w:rsidRPr="00B245F6" w:rsidTr="002A20E2">
        <w:trPr>
          <w:trHeight w:val="105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20 967,00</w:t>
            </w:r>
          </w:p>
        </w:tc>
      </w:tr>
      <w:tr w:rsidR="00B245F6" w:rsidRPr="00B245F6" w:rsidTr="002A20E2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098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64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537,21</w:t>
            </w:r>
          </w:p>
        </w:tc>
      </w:tr>
      <w:tr w:rsidR="00B245F6" w:rsidRPr="00B245F6" w:rsidTr="002A20E2">
        <w:trPr>
          <w:trHeight w:val="69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 65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47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 0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6 699,96</w:t>
            </w:r>
          </w:p>
        </w:tc>
      </w:tr>
      <w:tr w:rsidR="00B245F6" w:rsidRPr="00B245F6" w:rsidTr="002A20E2">
        <w:trPr>
          <w:trHeight w:val="88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 561,00</w:t>
            </w:r>
          </w:p>
        </w:tc>
      </w:tr>
      <w:tr w:rsidR="00B245F6" w:rsidRPr="00B245F6" w:rsidTr="00B245F6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73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 638,96</w:t>
            </w:r>
          </w:p>
        </w:tc>
      </w:tr>
      <w:tr w:rsidR="00B245F6" w:rsidRPr="00B245F6" w:rsidTr="002A20E2">
        <w:trPr>
          <w:trHeight w:val="6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 500,00</w:t>
            </w:r>
          </w:p>
        </w:tc>
      </w:tr>
    </w:tbl>
    <w:p w:rsidR="001E5976" w:rsidRDefault="001E5976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10729C" w:rsidRPr="00F67009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1B16" w:rsidRPr="00F67009" w:rsidRDefault="00E45C5F" w:rsidP="0010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7009">
        <w:rPr>
          <w:rFonts w:ascii="Arial" w:hAnsi="Arial" w:cs="Arial"/>
          <w:sz w:val="20"/>
          <w:szCs w:val="20"/>
        </w:rPr>
        <w:t>14.6</w:t>
      </w:r>
      <w:r w:rsidR="000754F1" w:rsidRPr="00F67009">
        <w:rPr>
          <w:rFonts w:ascii="Arial" w:hAnsi="Arial" w:cs="Arial"/>
          <w:sz w:val="20"/>
          <w:szCs w:val="20"/>
        </w:rPr>
        <w:t xml:space="preserve">. </w:t>
      </w:r>
      <w:r w:rsidR="00411B16" w:rsidRPr="00F67009">
        <w:rPr>
          <w:rFonts w:ascii="Arial" w:hAnsi="Arial" w:cs="Arial"/>
          <w:sz w:val="20"/>
          <w:szCs w:val="20"/>
        </w:rPr>
        <w:t xml:space="preserve">Перечень мероприятий </w:t>
      </w:r>
      <w:r w:rsidR="000F58C6" w:rsidRPr="00F67009">
        <w:rPr>
          <w:rFonts w:ascii="Arial" w:hAnsi="Arial" w:cs="Arial"/>
          <w:sz w:val="20"/>
          <w:szCs w:val="20"/>
        </w:rPr>
        <w:t xml:space="preserve">подпрограммы </w:t>
      </w:r>
      <w:r w:rsidR="000F58C6" w:rsidRPr="00F67009">
        <w:rPr>
          <w:rFonts w:ascii="Arial" w:hAnsi="Arial" w:cs="Arial"/>
          <w:sz w:val="20"/>
          <w:szCs w:val="20"/>
          <w:lang w:val="en-US"/>
        </w:rPr>
        <w:t>I</w:t>
      </w:r>
      <w:r w:rsidR="000F58C6" w:rsidRPr="00F67009">
        <w:rPr>
          <w:rFonts w:ascii="Arial" w:hAnsi="Arial" w:cs="Arial"/>
          <w:sz w:val="20"/>
          <w:szCs w:val="20"/>
        </w:rPr>
        <w:t xml:space="preserve"> «Дошкольное образование» </w:t>
      </w:r>
      <w:r w:rsidR="00411B16" w:rsidRPr="00F67009">
        <w:rPr>
          <w:rFonts w:ascii="Arial" w:hAnsi="Arial" w:cs="Arial"/>
          <w:sz w:val="20"/>
          <w:szCs w:val="20"/>
        </w:rPr>
        <w:t>муниципальной программы городского округа Мытищи</w:t>
      </w:r>
    </w:p>
    <w:p w:rsidR="00411B16" w:rsidRPr="00F67009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7009">
        <w:rPr>
          <w:rFonts w:ascii="Arial" w:hAnsi="Arial" w:cs="Arial"/>
          <w:bCs/>
          <w:sz w:val="20"/>
          <w:szCs w:val="20"/>
        </w:rPr>
        <w:t>«Развитие образования городского округа Мытищи</w:t>
      </w:r>
      <w:r w:rsidR="00344E7C" w:rsidRPr="00F67009">
        <w:rPr>
          <w:rFonts w:ascii="Arial" w:hAnsi="Arial" w:cs="Arial"/>
          <w:bCs/>
          <w:sz w:val="20"/>
          <w:szCs w:val="20"/>
        </w:rPr>
        <w:t>»</w:t>
      </w:r>
      <w:r w:rsidRPr="00F67009">
        <w:rPr>
          <w:rFonts w:ascii="Arial" w:hAnsi="Arial" w:cs="Arial"/>
          <w:bCs/>
          <w:sz w:val="20"/>
          <w:szCs w:val="20"/>
        </w:rPr>
        <w:t xml:space="preserve"> на </w:t>
      </w:r>
      <w:r w:rsidR="00344E7C" w:rsidRPr="00F67009">
        <w:rPr>
          <w:rFonts w:ascii="Arial" w:hAnsi="Arial" w:cs="Arial"/>
          <w:sz w:val="20"/>
          <w:szCs w:val="20"/>
        </w:rPr>
        <w:t>2017 – 2021</w:t>
      </w:r>
      <w:r w:rsidRPr="00F67009">
        <w:rPr>
          <w:rFonts w:ascii="Arial" w:hAnsi="Arial" w:cs="Arial"/>
          <w:sz w:val="20"/>
          <w:szCs w:val="20"/>
        </w:rPr>
        <w:t xml:space="preserve"> годы</w:t>
      </w:r>
    </w:p>
    <w:p w:rsidR="002A20E2" w:rsidRDefault="002A20E2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2127"/>
        <w:gridCol w:w="1134"/>
        <w:gridCol w:w="1417"/>
        <w:gridCol w:w="1276"/>
        <w:gridCol w:w="828"/>
        <w:gridCol w:w="828"/>
        <w:gridCol w:w="828"/>
        <w:gridCol w:w="918"/>
        <w:gridCol w:w="992"/>
        <w:gridCol w:w="828"/>
        <w:gridCol w:w="1440"/>
        <w:gridCol w:w="1418"/>
        <w:gridCol w:w="1275"/>
      </w:tblGrid>
      <w:tr w:rsidR="002A20E2" w:rsidRPr="0023156C" w:rsidTr="001B301D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2A20E2" w:rsidRPr="0023156C" w:rsidTr="001B301D">
        <w:trPr>
          <w:trHeight w:val="19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20E2" w:rsidRPr="0023156C" w:rsidTr="001B301D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2A20E2" w:rsidRDefault="002A20E2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550"/>
        <w:gridCol w:w="2286"/>
        <w:gridCol w:w="1134"/>
        <w:gridCol w:w="1417"/>
        <w:gridCol w:w="1276"/>
        <w:gridCol w:w="828"/>
        <w:gridCol w:w="828"/>
        <w:gridCol w:w="828"/>
        <w:gridCol w:w="918"/>
        <w:gridCol w:w="992"/>
        <w:gridCol w:w="828"/>
        <w:gridCol w:w="1440"/>
        <w:gridCol w:w="1418"/>
        <w:gridCol w:w="1275"/>
      </w:tblGrid>
      <w:tr w:rsidR="004D023C" w:rsidRPr="004D023C" w:rsidTr="004D023C">
        <w:trPr>
          <w:trHeight w:val="435"/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4D023C" w:rsidRPr="004D023C" w:rsidTr="004D023C">
        <w:trPr>
          <w:trHeight w:val="480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26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67 80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9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 47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 076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,            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                                                                             Отношение численности детей в возрасте от 3 до 7 лет, получающих дошкольное образование в текущем году, к </w:t>
            </w: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0)                                                                                                                                                        Отношение численности детей в возрасте </w:t>
            </w: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 учете для предоставления места в дошкольном </w:t>
            </w: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бразовательном учреждении с предпочтительной датой приема в текущем году</w:t>
            </w:r>
            <w:proofErr w:type="gramEnd"/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-  (коэффициент - 0,20)                                                                                                                        Ясли-сад - Создание и развитие ясельных групп - (коэффициент - 0,10)</w:t>
            </w:r>
          </w:p>
        </w:tc>
      </w:tr>
      <w:tr w:rsidR="004D023C" w:rsidRPr="004D023C" w:rsidTr="004D023C">
        <w:trPr>
          <w:trHeight w:val="13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6 56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9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 74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73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55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3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20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18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14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160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160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19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детского сада на 160 мест по адресу: </w:t>
            </w:r>
            <w:proofErr w:type="gram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93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7: Детский сад на 255 мест по адресу: Московская область, </w:t>
            </w:r>
            <w:proofErr w:type="gram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 61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 887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148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 0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292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27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8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95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90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Детский сад на 255 мест по адресу: Московская область, </w:t>
            </w:r>
            <w:proofErr w:type="gram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141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12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18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11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4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02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 Финансовое обеспечение реализации прав граждан на получение общедоступного и бесплатного дошкольного образования, реализация федерального государственного стандарта дошкольного образования, кадровое обеспечение системы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85 398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0 207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82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процент - (коэффициент - 0,5);                                                                                                                  Зарплата бюджетников - отношение средней </w:t>
            </w: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в Московской области, процент (коэффициент - 0,5)</w:t>
            </w:r>
          </w:p>
        </w:tc>
      </w:tr>
      <w:tr w:rsidR="004D023C" w:rsidRPr="004D023C" w:rsidTr="004D023C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20 9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 431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992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64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38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выплату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7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 12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4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е и выплата компенсации родительской платы за присмотр и уход за                      15 003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17-2021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38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99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108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</w:t>
            </w: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8 34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29 870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9 006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</w:t>
            </w: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ьных организациях в 2017-2021 года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4D023C" w:rsidRPr="004D023C" w:rsidTr="004D023C">
        <w:trPr>
          <w:trHeight w:val="184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6 5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80 3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4 2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59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87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503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 739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2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D023C" w:rsidRPr="004D023C" w:rsidTr="004D023C">
        <w:trPr>
          <w:trHeight w:val="18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дошкольных 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8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5 работникам дошкольных 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4D023C" w:rsidRPr="004D023C" w:rsidTr="004D023C">
        <w:trPr>
          <w:trHeight w:val="38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финансовое 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0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47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5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дошкольного образования в частных дошкольных образовательных организациях в 2017-2021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4D023C" w:rsidRPr="004D023C" w:rsidTr="004D023C">
        <w:trPr>
          <w:trHeight w:val="14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я на закупку оборудования для дошкольных образовательных организаций муниципальных образований Московской области  - победителей областного конкурса на присвоение статуса </w:t>
            </w: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Московской </w:t>
            </w: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4D023C" w:rsidRPr="004D023C" w:rsidTr="004D023C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023C" w:rsidRPr="004D023C" w:rsidTr="004D023C">
        <w:trPr>
          <w:trHeight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4D023C">
        <w:trPr>
          <w:trHeight w:val="10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63 197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953 204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79 966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63 32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38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2 4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19 05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4D023C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77 52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17 92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7 00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4D023C">
        <w:trPr>
          <w:trHeight w:val="13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565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5 176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 751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 64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 52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 04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4D023C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D16868">
        <w:trPr>
          <w:trHeight w:val="25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4D023C" w:rsidRPr="004D023C" w:rsidTr="00D16868">
        <w:trPr>
          <w:trHeight w:val="5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0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4D023C" w:rsidRPr="004D023C" w:rsidTr="004D023C">
        <w:trPr>
          <w:trHeight w:val="10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86 504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1 313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82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4D023C">
        <w:trPr>
          <w:trHeight w:val="14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20 9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4D023C">
        <w:trPr>
          <w:trHeight w:val="13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5 537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098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64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D16868">
        <w:trPr>
          <w:trHeight w:val="433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0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4D023C" w:rsidRPr="004D023C" w:rsidTr="004D023C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66 699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 47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 07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4D023C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6 56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4D023C">
        <w:trPr>
          <w:trHeight w:val="14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 638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73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5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D023C" w:rsidRPr="004D023C" w:rsidTr="004D023C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23C" w:rsidRPr="004D023C" w:rsidRDefault="004D023C" w:rsidP="004D0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23C" w:rsidRPr="004D023C" w:rsidRDefault="004D023C" w:rsidP="004D023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4D023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4D023C" w:rsidRDefault="004D023C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D023C" w:rsidRDefault="004D023C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16868" w:rsidRDefault="00D1686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16868" w:rsidRDefault="00D1686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91CF9" w:rsidRPr="00F80E4C" w:rsidRDefault="00C91CF9" w:rsidP="00CD47EB">
      <w:pPr>
        <w:spacing w:after="0" w:line="240" w:lineRule="auto"/>
        <w:ind w:right="-10"/>
        <w:rPr>
          <w:rFonts w:ascii="Arial" w:hAnsi="Arial" w:cs="Arial"/>
          <w:color w:val="FF0000"/>
          <w:sz w:val="20"/>
          <w:szCs w:val="20"/>
        </w:rPr>
      </w:pPr>
    </w:p>
    <w:p w:rsidR="00266002" w:rsidRPr="00F80E4C" w:rsidRDefault="00BB1AFF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0E4C">
        <w:rPr>
          <w:rFonts w:ascii="Arial" w:hAnsi="Arial" w:cs="Arial"/>
          <w:sz w:val="20"/>
          <w:szCs w:val="20"/>
        </w:rPr>
        <w:t>14.7</w:t>
      </w:r>
      <w:r w:rsidR="000754F1" w:rsidRPr="00F80E4C">
        <w:rPr>
          <w:rFonts w:ascii="Arial" w:hAnsi="Arial" w:cs="Arial"/>
          <w:sz w:val="20"/>
          <w:szCs w:val="20"/>
        </w:rPr>
        <w:t xml:space="preserve">. </w:t>
      </w:r>
      <w:r w:rsidR="00266002" w:rsidRPr="00F80E4C">
        <w:rPr>
          <w:rFonts w:ascii="Arial" w:hAnsi="Arial" w:cs="Arial"/>
          <w:sz w:val="20"/>
          <w:szCs w:val="20"/>
        </w:rPr>
        <w:t xml:space="preserve">Адресный перечень объектов строительства и текущего ремонта, финансирование которых предусмотрено мероприятием "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" </w:t>
      </w:r>
      <w:r w:rsidR="000F06AA" w:rsidRPr="00F80E4C">
        <w:rPr>
          <w:rFonts w:ascii="Arial" w:hAnsi="Arial" w:cs="Arial"/>
          <w:sz w:val="20"/>
          <w:szCs w:val="20"/>
        </w:rPr>
        <w:t xml:space="preserve">подпрограммы I "Дошкольное образование" </w:t>
      </w:r>
      <w:r w:rsidR="00266002" w:rsidRPr="00F80E4C">
        <w:rPr>
          <w:rFonts w:ascii="Arial" w:hAnsi="Arial" w:cs="Arial"/>
          <w:sz w:val="20"/>
          <w:szCs w:val="20"/>
        </w:rPr>
        <w:t>муниципальной программы</w:t>
      </w:r>
    </w:p>
    <w:p w:rsidR="006D2A98" w:rsidRDefault="00266002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0E4C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134"/>
        <w:gridCol w:w="1276"/>
        <w:gridCol w:w="1176"/>
        <w:gridCol w:w="1375"/>
        <w:gridCol w:w="1276"/>
        <w:gridCol w:w="850"/>
        <w:gridCol w:w="828"/>
        <w:gridCol w:w="828"/>
        <w:gridCol w:w="828"/>
        <w:gridCol w:w="828"/>
        <w:gridCol w:w="828"/>
        <w:gridCol w:w="1105"/>
        <w:gridCol w:w="1418"/>
      </w:tblGrid>
      <w:tr w:rsidR="00C55F29" w:rsidRPr="00C55F29" w:rsidTr="001B301D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C55F29" w:rsidRPr="00C55F29" w:rsidTr="001B301D">
        <w:trPr>
          <w:trHeight w:val="15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C55F29" w:rsidRPr="00C55F29" w:rsidTr="001B301D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6868" w:rsidRDefault="00D16868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6868" w:rsidRDefault="00D16868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6868" w:rsidRDefault="00D16868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55F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134"/>
        <w:gridCol w:w="1276"/>
        <w:gridCol w:w="1176"/>
        <w:gridCol w:w="1375"/>
        <w:gridCol w:w="1276"/>
        <w:gridCol w:w="850"/>
        <w:gridCol w:w="828"/>
        <w:gridCol w:w="828"/>
        <w:gridCol w:w="828"/>
        <w:gridCol w:w="828"/>
        <w:gridCol w:w="828"/>
        <w:gridCol w:w="1105"/>
        <w:gridCol w:w="1418"/>
      </w:tblGrid>
      <w:tr w:rsidR="00C55F29" w:rsidRPr="00C55F29" w:rsidTr="00C55F29">
        <w:trPr>
          <w:trHeight w:val="300"/>
          <w:tblHeader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55F29" w:rsidRPr="00C55F29" w:rsidTr="00C55F29">
        <w:trPr>
          <w:trHeight w:val="78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C55F29" w:rsidRPr="00C55F29" w:rsidTr="00C55F29">
        <w:trPr>
          <w:trHeight w:val="142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9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2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1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4: Строительство детского сада по адресу: городской округ Мытищи, пос. 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бельная фабр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детского сада 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на 160 мест по адресу: </w:t>
            </w: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9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7: Детский сад на 255 мест по адресу: Московская область, </w:t>
            </w: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778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 61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2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8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 03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29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8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9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8: Детский сад на 255 мест по адресу: Московская область, </w:t>
            </w: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 84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2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9 04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47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7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2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44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56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44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98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73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5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63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Pr="00C91CF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91CF9" w:rsidRDefault="00C91CF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91CF9" w:rsidRDefault="00C91CF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756B" w:rsidRDefault="0070756B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156E2" w:rsidRDefault="007156E2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55F29" w:rsidRDefault="00C55F2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55F29" w:rsidRDefault="00C55F2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55F29" w:rsidRDefault="00C55F2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81E34" w:rsidRDefault="00E81E34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81E34" w:rsidRDefault="00E81E34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D5DF2" w:rsidRPr="00A44C23" w:rsidRDefault="007D5DF2" w:rsidP="007D5DF2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>
        <w:rPr>
          <w:rFonts w:ascii="Arial" w:hAnsi="Arial" w:cs="Arial"/>
          <w:bCs/>
          <w:sz w:val="20"/>
          <w:szCs w:val="20"/>
        </w:rPr>
        <w:t>№ 5</w:t>
      </w:r>
    </w:p>
    <w:p w:rsidR="007D5DF2" w:rsidRPr="00A44C23" w:rsidRDefault="007D5DF2" w:rsidP="007D5DF2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C55F29" w:rsidRPr="00E81E34" w:rsidRDefault="007D5DF2" w:rsidP="00E81E34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7D5DF2" w:rsidRPr="003562DF" w:rsidRDefault="007D5DF2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81F1C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78A6" w:rsidRDefault="00BB1AFF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756B">
        <w:rPr>
          <w:rFonts w:ascii="Arial" w:hAnsi="Arial" w:cs="Arial"/>
          <w:sz w:val="20"/>
          <w:szCs w:val="20"/>
        </w:rPr>
        <w:t>15</w:t>
      </w:r>
      <w:r w:rsidR="00EC2B3C" w:rsidRPr="0070756B">
        <w:rPr>
          <w:rFonts w:ascii="Arial" w:hAnsi="Arial" w:cs="Arial"/>
          <w:sz w:val="20"/>
          <w:szCs w:val="20"/>
        </w:rPr>
        <w:t xml:space="preserve">. </w:t>
      </w:r>
      <w:r w:rsidR="00AE78A6" w:rsidRPr="0070756B">
        <w:rPr>
          <w:rFonts w:ascii="Arial" w:hAnsi="Arial" w:cs="Arial"/>
          <w:sz w:val="20"/>
          <w:szCs w:val="20"/>
        </w:rPr>
        <w:t xml:space="preserve">Подпрограмма </w:t>
      </w:r>
      <w:r w:rsidR="00AE78A6" w:rsidRPr="0070756B">
        <w:rPr>
          <w:rFonts w:ascii="Arial" w:hAnsi="Arial" w:cs="Arial"/>
          <w:sz w:val="20"/>
          <w:szCs w:val="20"/>
          <w:lang w:val="en-US"/>
        </w:rPr>
        <w:t>II</w:t>
      </w:r>
      <w:r w:rsidR="00AE78A6" w:rsidRPr="0070756B">
        <w:rPr>
          <w:rFonts w:ascii="Arial" w:hAnsi="Arial" w:cs="Arial"/>
          <w:sz w:val="20"/>
          <w:szCs w:val="20"/>
        </w:rPr>
        <w:t xml:space="preserve"> «Общее образование»</w:t>
      </w:r>
    </w:p>
    <w:p w:rsidR="007D5DF2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DF2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1843"/>
        <w:gridCol w:w="1842"/>
        <w:gridCol w:w="1560"/>
        <w:gridCol w:w="1559"/>
        <w:gridCol w:w="1559"/>
        <w:gridCol w:w="1559"/>
        <w:gridCol w:w="1560"/>
        <w:gridCol w:w="1701"/>
      </w:tblGrid>
      <w:tr w:rsidR="007D5DF2" w:rsidRPr="007D5DF2" w:rsidTr="00E140E8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7D5DF2" w:rsidRPr="007D5DF2" w:rsidTr="00E140E8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7D5DF2" w:rsidRPr="007D5DF2" w:rsidTr="00E140E8">
        <w:trPr>
          <w:trHeight w:val="72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7D5DF2" w:rsidRPr="007D5DF2" w:rsidTr="00E140E8">
        <w:trPr>
          <w:trHeight w:val="6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21 468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88 740,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50 708,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46 366,7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2 349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199 634,28</w:t>
            </w:r>
          </w:p>
        </w:tc>
      </w:tr>
      <w:tr w:rsidR="007D5DF2" w:rsidRPr="007D5DF2" w:rsidTr="00E140E8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6 62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63 180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86 080,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12 25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7 19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415 343,87</w:t>
            </w:r>
          </w:p>
        </w:tc>
      </w:tr>
      <w:tr w:rsidR="007D5DF2" w:rsidRPr="007D5DF2" w:rsidTr="00E140E8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601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 560,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 627,9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9 107,7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152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 050,41</w:t>
            </w:r>
          </w:p>
        </w:tc>
      </w:tr>
      <w:tr w:rsidR="007D5DF2" w:rsidRPr="007D5DF2" w:rsidTr="00E140E8">
        <w:trPr>
          <w:trHeight w:val="81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83 240,00</w:t>
            </w:r>
          </w:p>
        </w:tc>
      </w:tr>
      <w:tr w:rsidR="007D5DF2" w:rsidRPr="007D5DF2" w:rsidTr="00E140E8">
        <w:trPr>
          <w:trHeight w:val="127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14 815,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2 489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9 732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0 187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5 170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42 393,71</w:t>
            </w:r>
          </w:p>
        </w:tc>
      </w:tr>
      <w:tr w:rsidR="007D5DF2" w:rsidRPr="007D5DF2" w:rsidTr="00E140E8">
        <w:trPr>
          <w:trHeight w:val="112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 51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1 58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1 9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994 793,00</w:t>
            </w:r>
          </w:p>
        </w:tc>
      </w:tr>
      <w:tr w:rsidR="007D5DF2" w:rsidRPr="007D5DF2" w:rsidTr="007D5DF2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29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 600,71</w:t>
            </w:r>
          </w:p>
        </w:tc>
      </w:tr>
      <w:tr w:rsidR="007D5DF2" w:rsidRPr="007D5DF2" w:rsidTr="00E140E8">
        <w:trPr>
          <w:trHeight w:val="74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3 9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6 37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1 1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 30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04 988,57</w:t>
            </w:r>
          </w:p>
        </w:tc>
      </w:tr>
      <w:tr w:rsidR="007D5DF2" w:rsidRPr="007D5DF2" w:rsidTr="00E140E8">
        <w:trPr>
          <w:trHeight w:val="114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 72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 27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 298,87</w:t>
            </w:r>
          </w:p>
        </w:tc>
      </w:tr>
      <w:tr w:rsidR="007D5DF2" w:rsidRPr="007D5DF2" w:rsidTr="007D5DF2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 3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 65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82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 30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3 449,70</w:t>
            </w:r>
          </w:p>
        </w:tc>
      </w:tr>
      <w:tr w:rsidR="007D5DF2" w:rsidRPr="007D5DF2" w:rsidTr="00C81F1C">
        <w:trPr>
          <w:trHeight w:val="60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83 240,00</w:t>
            </w:r>
          </w:p>
        </w:tc>
      </w:tr>
      <w:tr w:rsidR="007D5DF2" w:rsidRPr="007D5DF2" w:rsidTr="00C81F1C">
        <w:trPr>
          <w:trHeight w:val="55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по делам несовершеннолетних и защите их прав администрации 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: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252,00</w:t>
            </w:r>
          </w:p>
        </w:tc>
      </w:tr>
      <w:tr w:rsidR="007D5DF2" w:rsidRPr="007D5DF2" w:rsidTr="00C81F1C">
        <w:trPr>
          <w:trHeight w:val="97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252,00</w:t>
            </w:r>
          </w:p>
        </w:tc>
      </w:tr>
      <w:tr w:rsidR="007D5DF2" w:rsidRPr="007D5DF2" w:rsidTr="00C81F1C">
        <w:trPr>
          <w:trHeight w:val="112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</w:tbl>
    <w:p w:rsidR="007D5DF2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DF2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5433" w:rsidRDefault="00F35433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756B" w:rsidRPr="0070756B" w:rsidRDefault="0070756B" w:rsidP="0070756B">
      <w:pPr>
        <w:pStyle w:val="ConsPlusNormal"/>
        <w:spacing w:after="0" w:line="240" w:lineRule="auto"/>
        <w:ind w:firstLine="851"/>
        <w:jc w:val="both"/>
      </w:pPr>
    </w:p>
    <w:p w:rsidR="00156226" w:rsidRPr="0070756B" w:rsidRDefault="00BB1AFF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756B">
        <w:rPr>
          <w:rFonts w:ascii="Arial" w:hAnsi="Arial" w:cs="Arial"/>
          <w:sz w:val="20"/>
          <w:szCs w:val="20"/>
        </w:rPr>
        <w:t>15</w:t>
      </w:r>
      <w:r w:rsidR="009A71CB" w:rsidRPr="0070756B">
        <w:rPr>
          <w:rFonts w:ascii="Arial" w:hAnsi="Arial" w:cs="Arial"/>
          <w:sz w:val="20"/>
          <w:szCs w:val="20"/>
        </w:rPr>
        <w:t>.5</w:t>
      </w:r>
      <w:r w:rsidR="00EC2B3C" w:rsidRPr="0070756B">
        <w:rPr>
          <w:rFonts w:ascii="Arial" w:hAnsi="Arial" w:cs="Arial"/>
          <w:sz w:val="20"/>
          <w:szCs w:val="20"/>
        </w:rPr>
        <w:t xml:space="preserve">. </w:t>
      </w:r>
      <w:r w:rsidR="00156226" w:rsidRPr="0070756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156226" w:rsidRPr="0070756B">
        <w:rPr>
          <w:rFonts w:ascii="Arial" w:hAnsi="Arial" w:cs="Arial"/>
          <w:sz w:val="20"/>
          <w:szCs w:val="20"/>
          <w:lang w:val="en-US"/>
        </w:rPr>
        <w:t>II</w:t>
      </w:r>
      <w:r w:rsidR="00156226" w:rsidRPr="0070756B">
        <w:rPr>
          <w:rFonts w:ascii="Arial" w:hAnsi="Arial" w:cs="Arial"/>
          <w:sz w:val="20"/>
          <w:szCs w:val="20"/>
        </w:rPr>
        <w:t xml:space="preserve"> «Общее образование» муниципальной программы городского округа Мытищи</w:t>
      </w:r>
    </w:p>
    <w:p w:rsidR="009762E9" w:rsidRDefault="00156226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756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70756B">
        <w:rPr>
          <w:rFonts w:ascii="Arial" w:hAnsi="Arial" w:cs="Arial"/>
          <w:sz w:val="20"/>
          <w:szCs w:val="20"/>
        </w:rPr>
        <w:t>2017 – 2021 годы</w:t>
      </w: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89"/>
        <w:gridCol w:w="2630"/>
        <w:gridCol w:w="992"/>
        <w:gridCol w:w="1276"/>
        <w:gridCol w:w="1276"/>
        <w:gridCol w:w="850"/>
        <w:gridCol w:w="851"/>
        <w:gridCol w:w="850"/>
        <w:gridCol w:w="851"/>
        <w:gridCol w:w="851"/>
        <w:gridCol w:w="850"/>
        <w:gridCol w:w="1417"/>
        <w:gridCol w:w="1276"/>
        <w:gridCol w:w="1559"/>
      </w:tblGrid>
      <w:tr w:rsidR="00C81F1C" w:rsidRPr="00C81F1C" w:rsidTr="007D626E">
        <w:trPr>
          <w:trHeight w:val="46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C81F1C" w:rsidRPr="00C81F1C" w:rsidTr="007D626E">
        <w:trPr>
          <w:trHeight w:val="19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1F1C" w:rsidRPr="00C81F1C" w:rsidTr="007D626E">
        <w:trPr>
          <w:trHeight w:val="4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1B9A" w:rsidRDefault="00C21B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1B9A" w:rsidRDefault="00C21B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1B9A" w:rsidRDefault="00C21B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1B9A" w:rsidRDefault="00C21B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1B9A" w:rsidRDefault="00C21B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1B9A" w:rsidRDefault="00C21B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1B9A" w:rsidRDefault="00C21B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1B9A" w:rsidRDefault="00C21B9A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25"/>
        <w:gridCol w:w="2694"/>
        <w:gridCol w:w="992"/>
        <w:gridCol w:w="1276"/>
        <w:gridCol w:w="1276"/>
        <w:gridCol w:w="828"/>
        <w:gridCol w:w="873"/>
        <w:gridCol w:w="850"/>
        <w:gridCol w:w="851"/>
        <w:gridCol w:w="828"/>
        <w:gridCol w:w="873"/>
        <w:gridCol w:w="1417"/>
        <w:gridCol w:w="1276"/>
        <w:gridCol w:w="1559"/>
      </w:tblGrid>
      <w:tr w:rsidR="00C21B9A" w:rsidRPr="00C21B9A" w:rsidTr="007D626E">
        <w:trPr>
          <w:trHeight w:val="435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C21B9A" w:rsidRPr="00C21B9A" w:rsidTr="007D626E">
        <w:trPr>
          <w:trHeight w:val="229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214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C21B9A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Финансовое обеспечение деятельности образовательных организаций, обеспечение мер социальной поддержки обучающихся в образовательных организациях,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2 569,2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61 905,1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82 318,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5 241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48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939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6 922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 -  (коэффициент - 0,3)                                                                                                                                                    Зарплата бюджетников - отношение средней заработной платы педагогически</w:t>
            </w: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х работников муниципальных обще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- (коэффициент - 0,35)                                                                                                                                                                       Зарплата бюджетников - отношение средней заработной платы </w:t>
            </w: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педагогических работников организаций для детей-сирот и детей, оставшихся без попечения родителе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 - (коэффициент - 0,35)                                                                     </w:t>
            </w:r>
          </w:p>
        </w:tc>
      </w:tr>
      <w:tr w:rsidR="00C21B9A" w:rsidRPr="00C21B9A" w:rsidTr="007D626E">
        <w:trPr>
          <w:trHeight w:val="22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39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336 234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58 6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8 90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25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9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76,2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5 671,1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68,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332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212,1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3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11,75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,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запланированных мероприятий на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21B9A" w:rsidRPr="00C21B9A" w:rsidTr="007D626E">
        <w:trPr>
          <w:trHeight w:val="18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 муниципальных  общеобразовательных организаций 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21B9A" w:rsidRPr="00C21B9A" w:rsidTr="007D626E">
        <w:trPr>
          <w:trHeight w:val="1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03,7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690,3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6,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ны автобусные перевозки школьников сельских школ  к месту учебы и </w:t>
            </w: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тно ежегодно в период с 2017 по 2021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C21B9A" w:rsidRPr="00C21B9A" w:rsidTr="007D626E">
        <w:trPr>
          <w:trHeight w:val="20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реализацию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6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01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0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1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мер социальной поддержки 54 детям-сиротам в течение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14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8,6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 сотрудникам детского дома-школы в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21B9A" w:rsidRPr="00C21B9A" w:rsidTr="007D626E">
        <w:trPr>
          <w:trHeight w:val="16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,0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9,6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,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3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21 работнику общеобраз</w:t>
            </w: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C21B9A" w:rsidRPr="00C21B9A" w:rsidTr="007D626E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ств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3 70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24 606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0 03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в 2017-2021 годах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</w:t>
            </w: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C21B9A" w:rsidRPr="00C21B9A" w:rsidTr="007D626E">
        <w:trPr>
          <w:trHeight w:val="22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8,0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10,7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8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21B9A" w:rsidRPr="00C21B9A" w:rsidTr="007D626E">
        <w:trPr>
          <w:trHeight w:val="35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18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 56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5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ение в 2017-2021 годах  обучающимися общедоступного и бесплатного дошкольного, начального общего, основного общего, среднего </w:t>
            </w: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го образования в част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C21B9A" w:rsidRPr="00C21B9A" w:rsidTr="007D626E">
        <w:trPr>
          <w:trHeight w:val="10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2. </w:t>
            </w:r>
            <w:r w:rsidRPr="00C21B9A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7 556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37 729,0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9 149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93 499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57 224,5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52 427,7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 427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                Снижение доли обучающихся в муниципальных общеобразовательных </w:t>
            </w: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рганизациях, занимающихся во вторую смену, процент - (коэффициент - 0,25)                                                                                                                                                               Количество новых мест в общеобразовательных организациях Московской области - коэффициент - 0,25)                                                                                                                                  Охват горячим питанием обучающихся общеобразовательных организаций - (коэффициент - 0,25)</w:t>
            </w:r>
            <w:proofErr w:type="gramEnd"/>
          </w:p>
        </w:tc>
      </w:tr>
      <w:tr w:rsidR="00C21B9A" w:rsidRPr="00C21B9A" w:rsidTr="007D626E">
        <w:trPr>
          <w:trHeight w:val="16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07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79 109,8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97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4 271,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6 825,5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2 549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7 487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5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721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5 379,2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 932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9 228,4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4 398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4 878,7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40,1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0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82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я на закупку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</w:t>
            </w: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гиональной инновационной площадк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21B9A" w:rsidRPr="00C21B9A" w:rsidTr="007D626E">
        <w:trPr>
          <w:trHeight w:val="127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3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закупку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21B9A" w:rsidRPr="00C21B9A" w:rsidTr="007D626E">
        <w:trPr>
          <w:trHeight w:val="9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3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0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8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0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100 мест по адресу: Московская область, </w:t>
            </w: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 304,5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272,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983,5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10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3 804,7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 017,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 786,8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9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499,7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254,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196,7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9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9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9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5 173,5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1 219,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11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 853,8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853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1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 319,75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365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4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г. Мытищи, в т.ч. ПИ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8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9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9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и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9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90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1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9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0: Строительство школы на 800 мест в д.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</w:t>
            </w: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10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8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9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арево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11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3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 № 13: Выполнение работ по усилению конструкций здания МБОУ "Лицей № 23", расположенного по адресу: </w:t>
            </w: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8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38, в том числе ПИ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 494,5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883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 696,8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303,6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13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02,3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850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489,7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3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792,2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32,9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207,1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303,6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06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5: Средняя общеобразовательная школа на 1100 мест по адресу: Московская область, </w:t>
            </w: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. Мытищи, п. Нагорное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11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9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0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33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200,8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200,8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монта в общеобразовательных учреждениях городского округа Мытищ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10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833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365,5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365,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16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1B9A" w:rsidRPr="00C21B9A" w:rsidTr="007D626E">
        <w:trPr>
          <w:trHeight w:val="23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9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252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C21B9A" w:rsidRPr="00C21B9A" w:rsidTr="007D626E">
        <w:trPr>
          <w:trHeight w:val="25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частичную компенсация стоимости питания отдельным категориям обучающихся в муниципальных общеобразовательных организациях в Московской области 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18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 559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 2017-2021 годах частичной компенсации стоимости питания </w:t>
            </w: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униципальных общеобразовательных организациях в Московской области и частных общеобразовательны</w:t>
            </w: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организациях в Московской области, имеющих государственную аккредитаци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C21B9A" w:rsidRPr="00C21B9A" w:rsidTr="007D626E">
        <w:trPr>
          <w:trHeight w:val="16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1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СКОУ горячим питанием (завтрак и обед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8,1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608,1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7,7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C21B9A" w:rsidRPr="00C21B9A" w:rsidTr="007D626E">
        <w:trPr>
          <w:trHeight w:val="16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едование строительных конструкций пристройки спортивного блока и перехода-галереи МБОУ СОШ № 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хнического обследования строительных конструкций пристройки спортивного блока и перехода-галереи МБОУ СОШ № 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21B9A" w:rsidRPr="00C21B9A" w:rsidTr="007D626E">
        <w:trPr>
          <w:trHeight w:val="10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 125,5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99 634,2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21 468,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88 740,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50 708,5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146 366,7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2 349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153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6 46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415 343,8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6 62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63 180,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86 080,5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2 259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57 19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15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 897,5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1 050,4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601,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5 560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8 627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 107,7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 152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885FC7">
        <w:trPr>
          <w:trHeight w:val="2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C21B9A" w:rsidRPr="00C21B9A" w:rsidTr="00885FC7">
        <w:trPr>
          <w:trHeight w:val="5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C21B9A" w:rsidRPr="00C21B9A" w:rsidTr="007D626E">
        <w:trPr>
          <w:trHeight w:val="10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66 891,4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142 393,7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4 815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2 489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9 732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0 187,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5 170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10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14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5 57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994 79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86 51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1 58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1 92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13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14,4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600,7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298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90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787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885FC7">
        <w:trPr>
          <w:trHeight w:val="5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C21B9A" w:rsidRPr="00C21B9A" w:rsidTr="007D626E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343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04 988,5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93 905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46 375,7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1 100,4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06 303,6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153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68 298,87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1 722,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4 276,5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145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583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53 449,7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303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653,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0 823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1 303,6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7D626E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1B9A" w:rsidRPr="00C21B9A" w:rsidTr="00885FC7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17-2021 </w:t>
            </w: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Управление по делам несовершеннолетних и защите их права администрации городского округа Мытищи</w:t>
            </w:r>
          </w:p>
        </w:tc>
      </w:tr>
      <w:tr w:rsidR="00C21B9A" w:rsidRPr="00C21B9A" w:rsidTr="007D626E">
        <w:trPr>
          <w:trHeight w:val="15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 252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B9A" w:rsidRPr="00C21B9A" w:rsidRDefault="00C21B9A" w:rsidP="00C21B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21B9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0084" w:rsidRDefault="00200084" w:rsidP="00CD47EB">
      <w:pPr>
        <w:spacing w:after="0" w:line="240" w:lineRule="auto"/>
        <w:ind w:right="-10"/>
        <w:rPr>
          <w:rFonts w:ascii="Arial" w:hAnsi="Arial" w:cs="Arial"/>
          <w:color w:val="FF0000"/>
          <w:sz w:val="24"/>
          <w:szCs w:val="24"/>
        </w:rPr>
      </w:pPr>
    </w:p>
    <w:p w:rsidR="005D1B47" w:rsidRPr="003562DF" w:rsidRDefault="005D1B47" w:rsidP="00CD47EB">
      <w:pPr>
        <w:spacing w:after="0" w:line="240" w:lineRule="auto"/>
        <w:ind w:right="-10"/>
        <w:rPr>
          <w:rFonts w:ascii="Arial" w:hAnsi="Arial" w:cs="Arial"/>
          <w:color w:val="FF0000"/>
          <w:sz w:val="24"/>
          <w:szCs w:val="24"/>
        </w:rPr>
      </w:pPr>
    </w:p>
    <w:p w:rsidR="00266002" w:rsidRPr="002A1B7E" w:rsidRDefault="00412FA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1B7E">
        <w:rPr>
          <w:rFonts w:ascii="Arial" w:hAnsi="Arial" w:cs="Arial"/>
          <w:sz w:val="20"/>
          <w:szCs w:val="20"/>
        </w:rPr>
        <w:t>15.6</w:t>
      </w:r>
      <w:r w:rsidR="00EC2B3C" w:rsidRPr="002A1B7E">
        <w:rPr>
          <w:rFonts w:ascii="Arial" w:hAnsi="Arial" w:cs="Arial"/>
          <w:sz w:val="20"/>
          <w:szCs w:val="20"/>
        </w:rPr>
        <w:t xml:space="preserve">. </w:t>
      </w:r>
      <w:r w:rsidR="00200084" w:rsidRPr="00200084">
        <w:rPr>
          <w:rFonts w:ascii="Arial" w:hAnsi="Arial" w:cs="Arial"/>
          <w:sz w:val="20"/>
          <w:szCs w:val="20"/>
        </w:rPr>
        <w:t>Адресный перечень объектов строительства и текущего ремонта, финансирование которых предусмотрено мероприятием "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" подпрограммы II "Общее образование"</w:t>
      </w:r>
      <w:r w:rsidR="00D224FE" w:rsidRPr="002A1B7E">
        <w:rPr>
          <w:rFonts w:ascii="Arial" w:hAnsi="Arial" w:cs="Arial"/>
          <w:sz w:val="20"/>
          <w:szCs w:val="20"/>
        </w:rPr>
        <w:t xml:space="preserve"> </w:t>
      </w:r>
      <w:r w:rsidR="00266002" w:rsidRPr="002A1B7E">
        <w:rPr>
          <w:rFonts w:ascii="Arial" w:hAnsi="Arial" w:cs="Arial"/>
          <w:sz w:val="20"/>
          <w:szCs w:val="20"/>
        </w:rPr>
        <w:t xml:space="preserve">муниципальной программы </w:t>
      </w:r>
    </w:p>
    <w:p w:rsidR="00CD47EB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1B7E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275"/>
        <w:gridCol w:w="1203"/>
        <w:gridCol w:w="924"/>
        <w:gridCol w:w="992"/>
        <w:gridCol w:w="1418"/>
        <w:gridCol w:w="850"/>
        <w:gridCol w:w="851"/>
        <w:gridCol w:w="850"/>
        <w:gridCol w:w="828"/>
        <w:gridCol w:w="828"/>
        <w:gridCol w:w="896"/>
        <w:gridCol w:w="1246"/>
        <w:gridCol w:w="1589"/>
      </w:tblGrid>
      <w:tr w:rsidR="008A5A16" w:rsidRPr="008A5A16" w:rsidTr="001B301D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8A5A16" w:rsidRPr="008A5A16" w:rsidTr="001B301D">
        <w:trPr>
          <w:trHeight w:val="15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A5A16" w:rsidRPr="008A5A16" w:rsidTr="001B301D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8A5A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A16" w:rsidRDefault="008A5A16" w:rsidP="008A5A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275"/>
        <w:gridCol w:w="1203"/>
        <w:gridCol w:w="924"/>
        <w:gridCol w:w="992"/>
        <w:gridCol w:w="1418"/>
        <w:gridCol w:w="850"/>
        <w:gridCol w:w="851"/>
        <w:gridCol w:w="850"/>
        <w:gridCol w:w="828"/>
        <w:gridCol w:w="828"/>
        <w:gridCol w:w="896"/>
        <w:gridCol w:w="1246"/>
        <w:gridCol w:w="1589"/>
      </w:tblGrid>
      <w:tr w:rsidR="008A5A16" w:rsidRPr="008A5A16" w:rsidTr="008A5A16">
        <w:trPr>
          <w:trHeight w:val="300"/>
          <w:tblHeader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A5A16" w:rsidRPr="008A5A16" w:rsidTr="008A5A16">
        <w:trPr>
          <w:trHeight w:val="73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8A5A16" w:rsidRPr="008A5A16" w:rsidTr="008A5A16">
        <w:trPr>
          <w:trHeight w:val="108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8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7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73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100 мест по адресу: Московская область, </w:t>
            </w:r>
            <w:proofErr w:type="gramStart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 163,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7 304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272,3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983,5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8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87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 804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017,9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 786,8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8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 49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54,4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196,7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7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73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9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2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9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7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9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7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5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6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84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 495,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5 173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 219,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 853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853,8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 319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 365,9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                         г. Мытищи, в т.ч. ПИ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0: Строительство школы на 800 мест в д. 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 13: Выполнение работ по усилению конструкций здания МБОУ "Лицей № 23", расположенного по адресу: </w:t>
            </w:r>
            <w:proofErr w:type="gram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спект, д. 38, в том числе ПИ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494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 883,5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696,8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303,6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 702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850,6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 489,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 792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32,9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207,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303,6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5: Средняя общеобразовательная школа на 1100 мест по адресу: Московская область, </w:t>
            </w:r>
            <w:proofErr w:type="gram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о. Мытищи, п. Нагорное (ПИР и строительств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2 3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10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6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75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13 622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 540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1 375,7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11 100,4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6 303,6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79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79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8 298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1 722,3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 276,5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79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2 084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3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653,3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823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 303,6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A16" w:rsidRPr="008A5A16" w:rsidTr="008A5A16">
        <w:trPr>
          <w:trHeight w:val="79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8A5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Pr="002A1B7E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903B6" w:rsidRDefault="003903B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5D1B47" w:rsidRPr="002A1B7E" w:rsidRDefault="005D1B47" w:rsidP="009E0E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C92D86" w:rsidRDefault="00C92D86" w:rsidP="002A1B7E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D1B47" w:rsidRDefault="005D1B47" w:rsidP="002A1B7E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D1B47" w:rsidRDefault="005D1B47" w:rsidP="002A1B7E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D1B47" w:rsidRDefault="005D1B47" w:rsidP="002A1B7E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D1B47" w:rsidRDefault="005D1B47" w:rsidP="002A1B7E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D1B47" w:rsidRDefault="005D1B47" w:rsidP="002A1B7E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D1B47" w:rsidRDefault="005D1B47" w:rsidP="002A1B7E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D1B47" w:rsidRDefault="005D1B47" w:rsidP="002A1B7E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772891" w:rsidRDefault="00772891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Pr="00A44C23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>
        <w:rPr>
          <w:rFonts w:ascii="Arial" w:hAnsi="Arial" w:cs="Arial"/>
          <w:bCs/>
          <w:sz w:val="20"/>
          <w:szCs w:val="20"/>
        </w:rPr>
        <w:t>№ 6</w:t>
      </w:r>
    </w:p>
    <w:p w:rsidR="008262BC" w:rsidRPr="00A44C23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8262BC" w:rsidRPr="00A44C23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CD47EB" w:rsidRDefault="00CD47EB" w:rsidP="001A50CB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D4557" w:rsidRPr="003562DF" w:rsidRDefault="009D4557" w:rsidP="001A50CB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D3F42" w:rsidRPr="006A4E94" w:rsidRDefault="00C92D86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4E94">
        <w:rPr>
          <w:rFonts w:ascii="Arial" w:hAnsi="Arial" w:cs="Arial"/>
          <w:sz w:val="20"/>
          <w:szCs w:val="20"/>
        </w:rPr>
        <w:t>1</w:t>
      </w:r>
      <w:r w:rsidR="00412FAC" w:rsidRPr="006A4E94">
        <w:rPr>
          <w:rFonts w:ascii="Arial" w:hAnsi="Arial" w:cs="Arial"/>
          <w:sz w:val="20"/>
          <w:szCs w:val="20"/>
        </w:rPr>
        <w:t>6</w:t>
      </w:r>
      <w:r w:rsidR="00EC2B3C" w:rsidRPr="006A4E94">
        <w:rPr>
          <w:rFonts w:ascii="Arial" w:hAnsi="Arial" w:cs="Arial"/>
          <w:sz w:val="20"/>
          <w:szCs w:val="20"/>
        </w:rPr>
        <w:t xml:space="preserve">. </w:t>
      </w:r>
      <w:r w:rsidR="00FD3F42" w:rsidRPr="006A4E94">
        <w:rPr>
          <w:rFonts w:ascii="Arial" w:hAnsi="Arial" w:cs="Arial"/>
          <w:sz w:val="20"/>
          <w:szCs w:val="20"/>
        </w:rPr>
        <w:t xml:space="preserve">Подпрограмма </w:t>
      </w:r>
      <w:r w:rsidR="00FD3F42" w:rsidRPr="006A4E94">
        <w:rPr>
          <w:rFonts w:ascii="Arial" w:hAnsi="Arial" w:cs="Arial"/>
          <w:sz w:val="20"/>
          <w:szCs w:val="20"/>
          <w:lang w:val="en-US"/>
        </w:rPr>
        <w:t>III</w:t>
      </w:r>
      <w:r w:rsidR="00FD3F42" w:rsidRPr="006A4E94">
        <w:rPr>
          <w:rFonts w:ascii="Arial" w:hAnsi="Arial" w:cs="Arial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</w:p>
    <w:p w:rsidR="00FD3F42" w:rsidRDefault="00FD3F42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62BC" w:rsidRDefault="008262BC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ook w:val="04A0"/>
      </w:tblPr>
      <w:tblGrid>
        <w:gridCol w:w="2552"/>
        <w:gridCol w:w="1843"/>
        <w:gridCol w:w="1842"/>
        <w:gridCol w:w="1560"/>
        <w:gridCol w:w="1559"/>
        <w:gridCol w:w="1417"/>
        <w:gridCol w:w="1560"/>
        <w:gridCol w:w="1660"/>
        <w:gridCol w:w="1742"/>
      </w:tblGrid>
      <w:tr w:rsidR="008262BC" w:rsidRPr="008262BC" w:rsidTr="008262BC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8262BC" w:rsidRPr="008262BC" w:rsidTr="008262BC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8262BC" w:rsidRPr="008262BC" w:rsidTr="00BA7604">
        <w:trPr>
          <w:trHeight w:val="72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8262BC" w:rsidRPr="008262BC" w:rsidTr="00BA7604">
        <w:trPr>
          <w:trHeight w:val="6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 1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 61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652,86</w:t>
            </w:r>
          </w:p>
        </w:tc>
      </w:tr>
      <w:tr w:rsidR="008262BC" w:rsidRPr="008262BC" w:rsidTr="008262BC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1,00</w:t>
            </w:r>
          </w:p>
        </w:tc>
      </w:tr>
      <w:tr w:rsidR="008262BC" w:rsidRPr="008262BC" w:rsidTr="008262BC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 7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 7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6 401,86</w:t>
            </w:r>
          </w:p>
        </w:tc>
      </w:tr>
      <w:tr w:rsidR="008262BC" w:rsidRPr="008262BC" w:rsidTr="00BA7604">
        <w:trPr>
          <w:trHeight w:val="70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8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887,61</w:t>
            </w:r>
          </w:p>
        </w:tc>
      </w:tr>
      <w:tr w:rsidR="008262BC" w:rsidRPr="008262BC" w:rsidTr="00BA7604">
        <w:trPr>
          <w:trHeight w:val="112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</w:tr>
      <w:tr w:rsidR="008262BC" w:rsidRPr="008262BC" w:rsidTr="00BA7604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162,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235,88</w:t>
            </w:r>
          </w:p>
        </w:tc>
      </w:tr>
      <w:tr w:rsidR="008262BC" w:rsidRPr="008262BC" w:rsidTr="00BA7604">
        <w:trPr>
          <w:trHeight w:val="76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</w:tr>
      <w:tr w:rsidR="008262BC" w:rsidRPr="008262BC" w:rsidTr="008262BC">
        <w:trPr>
          <w:trHeight w:val="12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</w:tr>
      <w:tr w:rsidR="008262BC" w:rsidRPr="008262BC" w:rsidTr="008262BC">
        <w:trPr>
          <w:trHeight w:val="9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 45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 84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4 931,24</w:t>
            </w:r>
          </w:p>
        </w:tc>
      </w:tr>
      <w:tr w:rsidR="008262BC" w:rsidRPr="008262BC" w:rsidTr="00BA7604">
        <w:trPr>
          <w:trHeight w:val="115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99,27</w:t>
            </w:r>
          </w:p>
        </w:tc>
      </w:tr>
      <w:tr w:rsidR="008262BC" w:rsidRPr="008262BC" w:rsidTr="008262BC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 95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 331,97</w:t>
            </w:r>
          </w:p>
        </w:tc>
      </w:tr>
    </w:tbl>
    <w:p w:rsidR="008262BC" w:rsidRDefault="008262BC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62BC" w:rsidRDefault="008262BC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62BC" w:rsidRDefault="008262BC" w:rsidP="008262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2BC" w:rsidRPr="006A4E94" w:rsidRDefault="008262BC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DA5" w:rsidRDefault="00D17DA5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17DA5" w:rsidRDefault="00D17DA5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17DA5" w:rsidRDefault="00D17DA5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402C86" w:rsidRDefault="00402C86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CE41C2" w:rsidRDefault="00CE41C2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97301" w:rsidRDefault="00697301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97301" w:rsidRDefault="00697301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97301" w:rsidRDefault="00697301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97301" w:rsidRDefault="00697301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97301" w:rsidRDefault="00697301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97301" w:rsidRDefault="00697301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9D4557" w:rsidRPr="00782613" w:rsidRDefault="009D4557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CC016A" w:rsidRPr="00782613" w:rsidRDefault="00CC016A" w:rsidP="00C92D86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4C66A1" w:rsidRPr="00782613" w:rsidRDefault="00A3393C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613">
        <w:rPr>
          <w:rFonts w:ascii="Arial" w:hAnsi="Arial" w:cs="Arial"/>
          <w:sz w:val="20"/>
          <w:szCs w:val="20"/>
        </w:rPr>
        <w:t>16</w:t>
      </w:r>
      <w:r w:rsidR="00EC2B3C" w:rsidRPr="00782613">
        <w:rPr>
          <w:rFonts w:ascii="Arial" w:hAnsi="Arial" w:cs="Arial"/>
          <w:sz w:val="20"/>
          <w:szCs w:val="20"/>
        </w:rPr>
        <w:t xml:space="preserve">.5. </w:t>
      </w:r>
      <w:r w:rsidR="004C66A1" w:rsidRPr="00782613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4C66A1" w:rsidRPr="00782613">
        <w:rPr>
          <w:rFonts w:ascii="Arial" w:hAnsi="Arial" w:cs="Arial"/>
          <w:sz w:val="20"/>
          <w:szCs w:val="20"/>
          <w:lang w:val="en-US"/>
        </w:rPr>
        <w:t>III</w:t>
      </w:r>
      <w:r w:rsidR="004C66A1" w:rsidRPr="00782613">
        <w:rPr>
          <w:rFonts w:ascii="Arial" w:hAnsi="Arial" w:cs="Arial"/>
          <w:sz w:val="20"/>
          <w:szCs w:val="20"/>
        </w:rPr>
        <w:t xml:space="preserve"> «Дополнительное образование, воспитание и психолого-социальное сопровождение детей»  муниципальной программы городского округа Мытищи </w:t>
      </w:r>
    </w:p>
    <w:p w:rsidR="004C66A1" w:rsidRDefault="004C66A1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613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782613">
        <w:rPr>
          <w:rFonts w:ascii="Arial" w:hAnsi="Arial" w:cs="Arial"/>
          <w:sz w:val="20"/>
          <w:szCs w:val="20"/>
        </w:rPr>
        <w:t>2017 – 2021 годы</w:t>
      </w:r>
    </w:p>
    <w:p w:rsidR="00114A76" w:rsidRDefault="00114A76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50"/>
        <w:gridCol w:w="2009"/>
        <w:gridCol w:w="1269"/>
        <w:gridCol w:w="1134"/>
        <w:gridCol w:w="1134"/>
        <w:gridCol w:w="850"/>
        <w:gridCol w:w="828"/>
        <w:gridCol w:w="828"/>
        <w:gridCol w:w="828"/>
        <w:gridCol w:w="918"/>
        <w:gridCol w:w="828"/>
        <w:gridCol w:w="1440"/>
        <w:gridCol w:w="1418"/>
        <w:gridCol w:w="1701"/>
      </w:tblGrid>
      <w:tr w:rsidR="001B301D" w:rsidRPr="001B301D" w:rsidTr="001B301D">
        <w:trPr>
          <w:trHeight w:val="46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1B301D" w:rsidRPr="001B301D" w:rsidTr="001B301D">
        <w:trPr>
          <w:trHeight w:val="192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01D" w:rsidRPr="001B301D" w:rsidTr="001B301D">
        <w:trPr>
          <w:trHeight w:val="4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50"/>
        <w:gridCol w:w="2009"/>
        <w:gridCol w:w="1269"/>
        <w:gridCol w:w="1134"/>
        <w:gridCol w:w="1134"/>
        <w:gridCol w:w="828"/>
        <w:gridCol w:w="828"/>
        <w:gridCol w:w="828"/>
        <w:gridCol w:w="918"/>
        <w:gridCol w:w="828"/>
        <w:gridCol w:w="828"/>
        <w:gridCol w:w="1462"/>
        <w:gridCol w:w="1418"/>
        <w:gridCol w:w="1701"/>
      </w:tblGrid>
      <w:tr w:rsidR="00A46E24" w:rsidRPr="00A46E24" w:rsidTr="00111727">
        <w:trPr>
          <w:trHeight w:val="435"/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A46E24" w:rsidRPr="00A46E24" w:rsidTr="00111727">
        <w:trPr>
          <w:trHeight w:val="330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1117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46E24" w:rsidRPr="00A46E24" w:rsidTr="00111727">
        <w:trPr>
          <w:trHeight w:val="1674"/>
        </w:trPr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A46E24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Реализация комплекса мер, обеспечивающих развитие системы дополнительного образования детей. 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. Поддержка детей и молодежи, проявивших способности в области искусства, науки, физической культуры и спорта в форме премий (грантов). Реализация мер, направленных на воспитание детей, развитие школьного спорта и формирование здорового образа жизни, развитие системы </w:t>
            </w:r>
            <w:r w:rsidRPr="00A46E24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ля детей, привлекаемых к участию в творческих мероприятиях, от общего числа детей -  (коэффициент - 1)                                                                    </w:t>
            </w:r>
          </w:p>
        </w:tc>
      </w:tr>
      <w:tr w:rsidR="00A46E24" w:rsidRPr="00A46E24" w:rsidTr="00111727">
        <w:trPr>
          <w:trHeight w:val="2310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46E24" w:rsidRPr="00A46E24" w:rsidTr="00111727">
        <w:trPr>
          <w:trHeight w:val="2175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лана мероприятий Управления образования на 2017 -2021 гг. по муниципальным  образовательным организациям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46E24" w:rsidRPr="00A46E24" w:rsidTr="00111727">
        <w:trPr>
          <w:trHeight w:val="16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участие обучающихся в муниципальных, областных, межрегиональных творческих мероприятиях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A46E24" w:rsidRPr="00A46E24" w:rsidTr="00111727">
        <w:trPr>
          <w:trHeight w:val="171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Основное мероприятие 2. Реализация комплекса мер, обеспечивающих развитие системы дополнительного </w:t>
            </w:r>
            <w:r w:rsidRPr="00A46E24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 332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 652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307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1 817,27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Управление культуры и туризма,                                                               Управление капитальног</w:t>
            </w: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 строительства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ля детей (от 5 до 18 лет), охваченных дополнительными </w:t>
            </w:r>
            <w:proofErr w:type="spellStart"/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программами технической и естественнонаучной  направленности, процент - (коэффициент - 0,33)                                                                                                                                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образования  - (коэффициент - 0,34)                                                                                                                                                    Зарплата бюджетников - отношение средней заработной платы педагогических работников организаций дополнительного образования </w:t>
            </w: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детей к</w:t>
            </w:r>
            <w:proofErr w:type="gramEnd"/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ней заработной плате учителей в Московской области, процент - (коэффициент - 0,33)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6E24" w:rsidRPr="00A46E24" w:rsidTr="00111727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5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46E24" w:rsidRPr="00A46E24" w:rsidTr="00111727">
        <w:trPr>
          <w:trHeight w:val="151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2 984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 401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1 954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0 919,27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46E24" w:rsidRPr="00A46E24" w:rsidTr="00111727">
        <w:trPr>
          <w:trHeight w:val="19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образовательных организаций дополнительного образования, а также повышение квалификации руководящих и педагогических работников организаций дополнительного образования 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46E24" w:rsidRPr="00A46E24" w:rsidTr="00111727">
        <w:trPr>
          <w:trHeight w:val="2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заработной платы сотрудникам организаций дополнительного образования, подведомственных Управлению образования, за счет средств местного бюджет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42,8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2 570,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122,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46E24" w:rsidRPr="00A46E24" w:rsidTr="00111727">
        <w:trPr>
          <w:trHeight w:val="20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993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 024,3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451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 950,87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46E24" w:rsidRPr="00A46E24" w:rsidTr="00111727">
        <w:trPr>
          <w:trHeight w:val="21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46E24" w:rsidRPr="00A46E24" w:rsidTr="00111727">
        <w:trPr>
          <w:trHeight w:val="21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дополнительного образования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рганизаций дополнительного образования детей в сфере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46E24" w:rsidRPr="00A46E24" w:rsidTr="00111727">
        <w:trPr>
          <w:trHeight w:val="100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овышение заработной платы работников муниципальных учреждений дополнительного образования в сфере образован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2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 (в сфере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46E24" w:rsidRPr="00A46E24" w:rsidTr="00111727">
        <w:trPr>
          <w:trHeight w:val="17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E24" w:rsidRPr="00A46E24" w:rsidTr="00111727">
        <w:trPr>
          <w:trHeight w:val="157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E24" w:rsidRPr="00A46E24" w:rsidTr="00111727">
        <w:trPr>
          <w:trHeight w:val="121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повышение заработной платы работников муниципальных </w:t>
            </w: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й дополнительного образования в сфере культуры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68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8,8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8,8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</w:t>
            </w: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ого образования детей в сфере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еспечение выплаты заработной платы сотрудникам </w:t>
            </w: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й дополнительного образования в полном объеме (в сфере культур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A46E24" w:rsidRPr="00A46E24" w:rsidTr="00111727">
        <w:trPr>
          <w:trHeight w:val="16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E24" w:rsidRPr="00A46E24" w:rsidTr="00111727">
        <w:trPr>
          <w:trHeight w:val="13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E24" w:rsidRPr="00A46E24" w:rsidTr="00111727">
        <w:trPr>
          <w:trHeight w:val="21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 детей в сфере культуры в рамках средств, выделенных депутатами Московской области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46E24" w:rsidRPr="00A46E24" w:rsidTr="00111727">
        <w:trPr>
          <w:trHeight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10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3 132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19 652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7 107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 617,27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5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14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784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16 401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754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 719,27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3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30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A46E24" w:rsidRPr="00A46E24" w:rsidTr="00111727">
        <w:trPr>
          <w:trHeight w:val="629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A46E24" w:rsidRPr="00A46E24" w:rsidTr="00111727">
        <w:trPr>
          <w:trHeight w:val="10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 636,3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7 887,6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81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14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16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426,3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7 235,8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162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473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A46E24" w:rsidRPr="00A46E24" w:rsidTr="00111727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132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15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142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433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</w:tr>
      <w:tr w:rsidR="00A46E24" w:rsidRPr="00A46E24" w:rsidTr="00111727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0 062,4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44 931,2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 459,9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4 848,87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99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6E24" w:rsidRPr="00A46E24" w:rsidTr="00111727">
        <w:trPr>
          <w:trHeight w:val="19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924,4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42 331,9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758,7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 950,87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E24" w:rsidRPr="00A46E24" w:rsidRDefault="00A46E24" w:rsidP="00A46E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46E2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C72BB" w:rsidRDefault="001C72BB" w:rsidP="001B301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C72BB" w:rsidRDefault="001C72B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1C72BB" w:rsidRDefault="001C72BB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114A76" w:rsidRDefault="00114A76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114A76" w:rsidRDefault="00114A76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114A76" w:rsidRDefault="00114A76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F36415" w:rsidRDefault="00F36415" w:rsidP="00B02E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36415" w:rsidRDefault="00F36415" w:rsidP="009D455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D4557" w:rsidRPr="00A44C23" w:rsidRDefault="009D4557" w:rsidP="009D4557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>
        <w:rPr>
          <w:rFonts w:ascii="Arial" w:hAnsi="Arial" w:cs="Arial"/>
          <w:bCs/>
          <w:sz w:val="20"/>
          <w:szCs w:val="20"/>
        </w:rPr>
        <w:t>№ 7</w:t>
      </w:r>
    </w:p>
    <w:p w:rsidR="009D4557" w:rsidRPr="00A44C23" w:rsidRDefault="009D4557" w:rsidP="009D4557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F36415" w:rsidRDefault="009D4557" w:rsidP="009D4557">
      <w:pPr>
        <w:spacing w:after="0" w:line="240" w:lineRule="auto"/>
        <w:ind w:left="5664" w:firstLine="5251"/>
        <w:rPr>
          <w:rFonts w:ascii="Arial" w:hAnsi="Arial" w:cs="Arial"/>
          <w:bCs/>
          <w:sz w:val="24"/>
          <w:szCs w:val="24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F36415" w:rsidRDefault="00F36415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D0870" w:rsidRPr="00A3393C" w:rsidRDefault="005D087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5B98" w:rsidRDefault="00A3393C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sz w:val="20"/>
          <w:szCs w:val="20"/>
        </w:rPr>
        <w:t>17</w:t>
      </w:r>
      <w:r w:rsidR="00EC2B3C" w:rsidRPr="00E11E0B">
        <w:rPr>
          <w:rFonts w:ascii="Arial" w:hAnsi="Arial" w:cs="Arial"/>
          <w:sz w:val="20"/>
          <w:szCs w:val="20"/>
        </w:rPr>
        <w:t xml:space="preserve">. </w:t>
      </w:r>
      <w:r w:rsidR="00295B98" w:rsidRPr="00E11E0B">
        <w:rPr>
          <w:rFonts w:ascii="Arial" w:hAnsi="Arial" w:cs="Arial"/>
          <w:sz w:val="20"/>
          <w:szCs w:val="20"/>
        </w:rPr>
        <w:t xml:space="preserve">Подпрограмма </w:t>
      </w:r>
      <w:r w:rsidR="00295B98" w:rsidRPr="00E11E0B">
        <w:rPr>
          <w:rFonts w:ascii="Arial" w:hAnsi="Arial" w:cs="Arial"/>
          <w:sz w:val="20"/>
          <w:szCs w:val="20"/>
          <w:lang w:val="en-US"/>
        </w:rPr>
        <w:t>IV</w:t>
      </w:r>
      <w:r w:rsidR="00295B98" w:rsidRPr="00E11E0B">
        <w:rPr>
          <w:rFonts w:ascii="Arial" w:hAnsi="Arial" w:cs="Arial"/>
          <w:sz w:val="20"/>
          <w:szCs w:val="20"/>
        </w:rPr>
        <w:t xml:space="preserve"> «Обеспечивающая подпрограмма»</w:t>
      </w:r>
    </w:p>
    <w:p w:rsidR="009D4557" w:rsidRDefault="009D4557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67D6" w:rsidRDefault="002767D6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843"/>
        <w:gridCol w:w="1842"/>
        <w:gridCol w:w="1418"/>
        <w:gridCol w:w="1417"/>
        <w:gridCol w:w="1418"/>
        <w:gridCol w:w="1417"/>
        <w:gridCol w:w="1660"/>
        <w:gridCol w:w="1900"/>
      </w:tblGrid>
      <w:tr w:rsidR="002767D6" w:rsidRPr="002767D6" w:rsidTr="002767D6">
        <w:trPr>
          <w:trHeight w:val="810"/>
        </w:trPr>
        <w:tc>
          <w:tcPr>
            <w:tcW w:w="255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915" w:type="dxa"/>
            <w:gridSpan w:val="8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2767D6" w:rsidRPr="002767D6" w:rsidTr="002767D6">
        <w:trPr>
          <w:trHeight w:val="570"/>
        </w:trPr>
        <w:tc>
          <w:tcPr>
            <w:tcW w:w="2552" w:type="dxa"/>
            <w:vMerge w:val="restart"/>
            <w:shd w:val="clear" w:color="auto" w:fill="auto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30" w:type="dxa"/>
            <w:gridSpan w:val="6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767D6" w:rsidRPr="002767D6" w:rsidTr="002767D6">
        <w:trPr>
          <w:trHeight w:val="683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2767D6" w:rsidRPr="002767D6" w:rsidTr="002767D6">
        <w:trPr>
          <w:trHeight w:val="694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 208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2 243,20</w:t>
            </w:r>
          </w:p>
        </w:tc>
      </w:tr>
      <w:tr w:rsidR="002767D6" w:rsidRPr="002767D6" w:rsidTr="002767D6">
        <w:trPr>
          <w:trHeight w:val="986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</w:tr>
      <w:tr w:rsidR="002767D6" w:rsidRPr="002767D6" w:rsidTr="002767D6">
        <w:trPr>
          <w:trHeight w:val="1065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 208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0 033,20</w:t>
            </w:r>
          </w:p>
        </w:tc>
      </w:tr>
      <w:tr w:rsidR="002767D6" w:rsidRPr="002767D6" w:rsidTr="002767D6">
        <w:trPr>
          <w:trHeight w:val="761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3 79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 208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66 998,80</w:t>
            </w:r>
          </w:p>
        </w:tc>
      </w:tr>
      <w:tr w:rsidR="002767D6" w:rsidRPr="002767D6" w:rsidTr="002767D6">
        <w:trPr>
          <w:trHeight w:val="1126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</w:tr>
      <w:tr w:rsidR="002767D6" w:rsidRPr="002767D6" w:rsidTr="002767D6">
        <w:trPr>
          <w:trHeight w:val="1065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 58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 208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64 788,80</w:t>
            </w:r>
          </w:p>
        </w:tc>
      </w:tr>
      <w:tr w:rsidR="002767D6" w:rsidRPr="002767D6" w:rsidTr="002767D6">
        <w:trPr>
          <w:trHeight w:val="761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</w:tr>
      <w:tr w:rsidR="002767D6" w:rsidRPr="002767D6" w:rsidTr="002767D6">
        <w:trPr>
          <w:trHeight w:val="1305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</w:tr>
      <w:tr w:rsidR="002767D6" w:rsidRPr="002767D6" w:rsidTr="002767D6">
        <w:trPr>
          <w:trHeight w:val="805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</w:tbl>
    <w:p w:rsidR="002767D6" w:rsidRDefault="002767D6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E0B" w:rsidRDefault="00E11E0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11E0B" w:rsidRPr="00E11E0B" w:rsidRDefault="00E11E0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C2B3C" w:rsidRPr="00E11E0B" w:rsidRDefault="00B84072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sz w:val="20"/>
          <w:szCs w:val="20"/>
        </w:rPr>
        <w:t>17.5</w:t>
      </w:r>
      <w:r w:rsidR="00EC2B3C" w:rsidRPr="00E11E0B">
        <w:rPr>
          <w:rFonts w:ascii="Arial" w:hAnsi="Arial" w:cs="Arial"/>
          <w:sz w:val="20"/>
          <w:szCs w:val="20"/>
        </w:rPr>
        <w:t xml:space="preserve">. </w:t>
      </w:r>
      <w:r w:rsidR="006014CC" w:rsidRPr="00E11E0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6014CC" w:rsidRPr="00E11E0B">
        <w:rPr>
          <w:rFonts w:ascii="Arial" w:hAnsi="Arial" w:cs="Arial"/>
          <w:sz w:val="20"/>
          <w:szCs w:val="20"/>
          <w:lang w:val="en-US"/>
        </w:rPr>
        <w:t>IV</w:t>
      </w:r>
      <w:r w:rsidR="006014CC" w:rsidRPr="00E11E0B">
        <w:rPr>
          <w:rFonts w:ascii="Arial" w:hAnsi="Arial" w:cs="Arial"/>
          <w:sz w:val="20"/>
          <w:szCs w:val="20"/>
        </w:rPr>
        <w:t xml:space="preserve"> «Обеспечивающая подпрограмма»  </w:t>
      </w:r>
    </w:p>
    <w:p w:rsidR="006014CC" w:rsidRPr="00E11E0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sz w:val="20"/>
          <w:szCs w:val="20"/>
        </w:rPr>
        <w:t xml:space="preserve">муниципальной программы городского округа Мытищи </w:t>
      </w:r>
    </w:p>
    <w:p w:rsidR="006014CC" w:rsidRPr="00E11E0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E11E0B">
        <w:rPr>
          <w:rFonts w:ascii="Arial" w:hAnsi="Arial" w:cs="Arial"/>
          <w:sz w:val="20"/>
          <w:szCs w:val="20"/>
        </w:rPr>
        <w:t>2017 – 2021 годы</w:t>
      </w:r>
    </w:p>
    <w:p w:rsidR="00FF2864" w:rsidRPr="003562DF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FF2864" w:rsidRPr="003562DF" w:rsidRDefault="00FF2864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46" w:type="dxa"/>
        <w:tblInd w:w="-459" w:type="dxa"/>
        <w:tblLayout w:type="fixed"/>
        <w:tblLook w:val="04A0"/>
      </w:tblPr>
      <w:tblGrid>
        <w:gridCol w:w="489"/>
        <w:gridCol w:w="1921"/>
        <w:gridCol w:w="1442"/>
        <w:gridCol w:w="1393"/>
        <w:gridCol w:w="1701"/>
        <w:gridCol w:w="745"/>
        <w:gridCol w:w="673"/>
        <w:gridCol w:w="661"/>
        <w:gridCol w:w="661"/>
        <w:gridCol w:w="661"/>
        <w:gridCol w:w="661"/>
        <w:gridCol w:w="1658"/>
        <w:gridCol w:w="1598"/>
        <w:gridCol w:w="1482"/>
      </w:tblGrid>
      <w:tr w:rsidR="002E2445" w:rsidRPr="002E2445" w:rsidTr="002E2445">
        <w:trPr>
          <w:trHeight w:val="46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33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2E2445" w:rsidRPr="002E2445" w:rsidTr="002E2445">
        <w:trPr>
          <w:trHeight w:val="19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445" w:rsidRPr="002E2445" w:rsidTr="002E2445">
        <w:trPr>
          <w:trHeight w:val="4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7B6507" w:rsidRDefault="007B6507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7B6507" w:rsidRDefault="007B6507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425"/>
        <w:gridCol w:w="1985"/>
        <w:gridCol w:w="1559"/>
        <w:gridCol w:w="1276"/>
        <w:gridCol w:w="1701"/>
        <w:gridCol w:w="851"/>
        <w:gridCol w:w="709"/>
        <w:gridCol w:w="708"/>
        <w:gridCol w:w="709"/>
        <w:gridCol w:w="709"/>
        <w:gridCol w:w="709"/>
        <w:gridCol w:w="1559"/>
        <w:gridCol w:w="1417"/>
        <w:gridCol w:w="1418"/>
      </w:tblGrid>
      <w:tr w:rsidR="00EC5F9D" w:rsidRPr="00EC5F9D" w:rsidTr="00EC5F9D">
        <w:trPr>
          <w:trHeight w:val="4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EC5F9D" w:rsidRPr="00EC5F9D" w:rsidTr="00EC5F9D">
        <w:trPr>
          <w:trHeight w:val="256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EC5F9D">
        <w:trPr>
          <w:trHeight w:val="842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92 2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1 20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EC5F9D">
        <w:trPr>
          <w:trHeight w:val="110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C5F9D" w:rsidRPr="00EC5F9D" w:rsidTr="00EC5F9D">
        <w:trPr>
          <w:trHeight w:val="153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90 0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1 20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C5F9D" w:rsidRPr="00EC5F9D" w:rsidTr="00EC5F9D">
        <w:trPr>
          <w:trHeight w:val="28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 818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7 840,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 509,8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 076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C5F9D" w:rsidRPr="00EC5F9D" w:rsidTr="00EC5F9D">
        <w:trPr>
          <w:trHeight w:val="29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893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59 490,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 280,9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 202,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C5F9D" w:rsidRPr="00EC5F9D" w:rsidTr="00EC5F9D">
        <w:trPr>
          <w:trHeight w:val="2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организаций дополнительного образования детей  городского округа</w:t>
            </w:r>
            <w:proofErr w:type="gramEnd"/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ытищи (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62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235,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67,2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C5F9D" w:rsidRPr="00EC5F9D" w:rsidTr="00EC5F9D">
        <w:trPr>
          <w:trHeight w:val="33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80,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222,6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524,6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88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C5F9D" w:rsidRPr="00EC5F9D" w:rsidTr="00C27797">
        <w:trPr>
          <w:trHeight w:val="1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(заработная плата, услуги связи, коммунальные услуги, </w:t>
            </w: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имущества, приобретение оборудования и другие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оборудования, программного обеспечения в образовательные организации городского округа Мытищи, обеспечение деятельности МБУ "ИЦСО" и МБУ ДПО </w:t>
            </w: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УЦПК-ЦКТ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EC5F9D" w:rsidRPr="00EC5F9D" w:rsidTr="00EC5F9D">
        <w:trPr>
          <w:trHeight w:val="29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ремонтных и </w:t>
            </w:r>
            <w:proofErr w:type="spellStart"/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 в образовательных учреждениях, приобретение оборудования, техники, мебели в образовательные учреждения в рамках средств, выделенных областными депутата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емонтных работ, приобретение оборудования в образовательные организации в соответствии с Законом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EC5F9D" w:rsidRPr="00EC5F9D" w:rsidTr="00EC5F9D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C27797">
        <w:trPr>
          <w:trHeight w:val="91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92 2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1 20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C27797">
        <w:trPr>
          <w:trHeight w:val="12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C27797">
        <w:trPr>
          <w:trHeight w:val="139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90 0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1 20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C27797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C27797">
        <w:trPr>
          <w:trHeight w:val="2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EC5F9D" w:rsidRPr="00EC5F9D" w:rsidTr="00C27797">
        <w:trPr>
          <w:trHeight w:val="5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76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EC5F9D" w:rsidRPr="00EC5F9D" w:rsidTr="00EC5F9D">
        <w:trPr>
          <w:trHeight w:val="10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5 94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66 99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3 792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1 20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C27797">
        <w:trPr>
          <w:trHeight w:val="11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EC5F9D">
        <w:trPr>
          <w:trHeight w:val="14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EC5F9D">
        <w:trPr>
          <w:trHeight w:val="13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8 15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64 7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1 582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1 20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C27797">
        <w:trPr>
          <w:trHeight w:val="45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76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EC5F9D" w:rsidRPr="00EC5F9D" w:rsidTr="00C27797">
        <w:trPr>
          <w:trHeight w:val="85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C27797">
        <w:trPr>
          <w:trHeight w:val="15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5F9D" w:rsidRPr="00EC5F9D" w:rsidTr="00C27797">
        <w:trPr>
          <w:trHeight w:val="14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9D" w:rsidRPr="00EC5F9D" w:rsidRDefault="00EC5F9D" w:rsidP="00EC5F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9D" w:rsidRPr="00EC5F9D" w:rsidRDefault="00EC5F9D" w:rsidP="00EC5F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5F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7B6507" w:rsidRDefault="007B6507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7B6507" w:rsidRDefault="007B6507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7B6507" w:rsidRDefault="007B6507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2E2445" w:rsidRDefault="002E2445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2E2445" w:rsidRDefault="002E2445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Default="000E3268" w:rsidP="000E3268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sectPr w:rsidR="000E3268" w:rsidSect="00A82CBD">
      <w:headerReference w:type="default" r:id="rId8"/>
      <w:headerReference w:type="first" r:id="rId9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E0" w:rsidRDefault="00C147E0" w:rsidP="00C7248A">
      <w:pPr>
        <w:spacing w:after="0" w:line="240" w:lineRule="auto"/>
      </w:pPr>
      <w:r>
        <w:separator/>
      </w:r>
    </w:p>
  </w:endnote>
  <w:endnote w:type="continuationSeparator" w:id="0">
    <w:p w:rsidR="00C147E0" w:rsidRDefault="00C147E0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E0" w:rsidRDefault="00C147E0" w:rsidP="00C7248A">
      <w:pPr>
        <w:spacing w:after="0" w:line="240" w:lineRule="auto"/>
      </w:pPr>
      <w:r>
        <w:separator/>
      </w:r>
    </w:p>
  </w:footnote>
  <w:footnote w:type="continuationSeparator" w:id="0">
    <w:p w:rsidR="00C147E0" w:rsidRDefault="00C147E0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24" w:rsidRDefault="00D76BD3" w:rsidP="00C7248A">
    <w:pPr>
      <w:pStyle w:val="a4"/>
      <w:jc w:val="center"/>
    </w:pPr>
    <w:fldSimple w:instr=" PAGE   \* MERGEFORMAT ">
      <w:r w:rsidR="00D26EC6">
        <w:rPr>
          <w:noProof/>
        </w:rPr>
        <w:t>96</w:t>
      </w:r>
    </w:fldSimple>
  </w:p>
  <w:p w:rsidR="00A46E24" w:rsidRDefault="00A46E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24" w:rsidRDefault="00A46E24" w:rsidP="00C7248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2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7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24"/>
  </w:num>
  <w:num w:numId="20">
    <w:abstractNumId w:val="34"/>
  </w:num>
  <w:num w:numId="21">
    <w:abstractNumId w:val="15"/>
  </w:num>
  <w:num w:numId="22">
    <w:abstractNumId w:val="33"/>
  </w:num>
  <w:num w:numId="23">
    <w:abstractNumId w:val="29"/>
  </w:num>
  <w:num w:numId="24">
    <w:abstractNumId w:val="1"/>
  </w:num>
  <w:num w:numId="25">
    <w:abstractNumId w:val="12"/>
  </w:num>
  <w:num w:numId="26">
    <w:abstractNumId w:val="19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5"/>
  </w:num>
  <w:num w:numId="32">
    <w:abstractNumId w:val="18"/>
  </w:num>
  <w:num w:numId="33">
    <w:abstractNumId w:val="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5A2C0D"/>
    <w:rsid w:val="000002CD"/>
    <w:rsid w:val="000022CA"/>
    <w:rsid w:val="00002F79"/>
    <w:rsid w:val="00007731"/>
    <w:rsid w:val="000100B3"/>
    <w:rsid w:val="00011945"/>
    <w:rsid w:val="0002043F"/>
    <w:rsid w:val="0002057B"/>
    <w:rsid w:val="00023623"/>
    <w:rsid w:val="00024ED4"/>
    <w:rsid w:val="00033878"/>
    <w:rsid w:val="000428F7"/>
    <w:rsid w:val="00044DC0"/>
    <w:rsid w:val="00055A1A"/>
    <w:rsid w:val="000568BD"/>
    <w:rsid w:val="000613BB"/>
    <w:rsid w:val="00062488"/>
    <w:rsid w:val="00062F74"/>
    <w:rsid w:val="0007411D"/>
    <w:rsid w:val="0007449F"/>
    <w:rsid w:val="000754F1"/>
    <w:rsid w:val="0007574E"/>
    <w:rsid w:val="00077C98"/>
    <w:rsid w:val="00080382"/>
    <w:rsid w:val="00086FE4"/>
    <w:rsid w:val="000900A5"/>
    <w:rsid w:val="00092E7A"/>
    <w:rsid w:val="00094B3B"/>
    <w:rsid w:val="00095AFE"/>
    <w:rsid w:val="00096759"/>
    <w:rsid w:val="000A0DF8"/>
    <w:rsid w:val="000A5F08"/>
    <w:rsid w:val="000B2E2F"/>
    <w:rsid w:val="000B4F09"/>
    <w:rsid w:val="000B63D0"/>
    <w:rsid w:val="000B6734"/>
    <w:rsid w:val="000B6CA1"/>
    <w:rsid w:val="000C1273"/>
    <w:rsid w:val="000C128F"/>
    <w:rsid w:val="000C5E3F"/>
    <w:rsid w:val="000D00B2"/>
    <w:rsid w:val="000D0DAA"/>
    <w:rsid w:val="000D2199"/>
    <w:rsid w:val="000D722F"/>
    <w:rsid w:val="000D7823"/>
    <w:rsid w:val="000D7F7C"/>
    <w:rsid w:val="000E1E4A"/>
    <w:rsid w:val="000E3268"/>
    <w:rsid w:val="000E6317"/>
    <w:rsid w:val="000E6630"/>
    <w:rsid w:val="000F01F1"/>
    <w:rsid w:val="000F0281"/>
    <w:rsid w:val="000F06AA"/>
    <w:rsid w:val="000F097B"/>
    <w:rsid w:val="000F0C53"/>
    <w:rsid w:val="000F1E2E"/>
    <w:rsid w:val="000F2330"/>
    <w:rsid w:val="000F4DAC"/>
    <w:rsid w:val="000F58C6"/>
    <w:rsid w:val="0010261C"/>
    <w:rsid w:val="00106FC3"/>
    <w:rsid w:val="0010729C"/>
    <w:rsid w:val="00111727"/>
    <w:rsid w:val="001118BE"/>
    <w:rsid w:val="00114A76"/>
    <w:rsid w:val="0012121E"/>
    <w:rsid w:val="00125561"/>
    <w:rsid w:val="001344A9"/>
    <w:rsid w:val="001362E2"/>
    <w:rsid w:val="0014049F"/>
    <w:rsid w:val="00141E42"/>
    <w:rsid w:val="00155CEF"/>
    <w:rsid w:val="00156226"/>
    <w:rsid w:val="00162C59"/>
    <w:rsid w:val="00165533"/>
    <w:rsid w:val="00165AA3"/>
    <w:rsid w:val="00167A24"/>
    <w:rsid w:val="00170499"/>
    <w:rsid w:val="00172EF3"/>
    <w:rsid w:val="00173A32"/>
    <w:rsid w:val="00173F15"/>
    <w:rsid w:val="00174A7B"/>
    <w:rsid w:val="00181374"/>
    <w:rsid w:val="001846FC"/>
    <w:rsid w:val="00185973"/>
    <w:rsid w:val="00186D70"/>
    <w:rsid w:val="00193209"/>
    <w:rsid w:val="00194658"/>
    <w:rsid w:val="001A1FB1"/>
    <w:rsid w:val="001A21B6"/>
    <w:rsid w:val="001A50CB"/>
    <w:rsid w:val="001B0F24"/>
    <w:rsid w:val="001B301D"/>
    <w:rsid w:val="001B714C"/>
    <w:rsid w:val="001C08B7"/>
    <w:rsid w:val="001C5A03"/>
    <w:rsid w:val="001C72BB"/>
    <w:rsid w:val="001D312E"/>
    <w:rsid w:val="001E5976"/>
    <w:rsid w:val="001F33A6"/>
    <w:rsid w:val="001F46D1"/>
    <w:rsid w:val="001F5BF0"/>
    <w:rsid w:val="00200084"/>
    <w:rsid w:val="00200684"/>
    <w:rsid w:val="002057B0"/>
    <w:rsid w:val="002067BB"/>
    <w:rsid w:val="002147BA"/>
    <w:rsid w:val="00215557"/>
    <w:rsid w:val="00222C65"/>
    <w:rsid w:val="0023156C"/>
    <w:rsid w:val="00235A92"/>
    <w:rsid w:val="00241C68"/>
    <w:rsid w:val="00242B87"/>
    <w:rsid w:val="00244A09"/>
    <w:rsid w:val="002472DF"/>
    <w:rsid w:val="002504D4"/>
    <w:rsid w:val="0025321D"/>
    <w:rsid w:val="002536CD"/>
    <w:rsid w:val="002552FC"/>
    <w:rsid w:val="002559AC"/>
    <w:rsid w:val="00266002"/>
    <w:rsid w:val="00272D8D"/>
    <w:rsid w:val="002767D6"/>
    <w:rsid w:val="0027751F"/>
    <w:rsid w:val="00285545"/>
    <w:rsid w:val="00285655"/>
    <w:rsid w:val="0029031D"/>
    <w:rsid w:val="00290328"/>
    <w:rsid w:val="00295B98"/>
    <w:rsid w:val="002968FE"/>
    <w:rsid w:val="002A0BE0"/>
    <w:rsid w:val="002A1B7E"/>
    <w:rsid w:val="002A20E2"/>
    <w:rsid w:val="002A2C25"/>
    <w:rsid w:val="002A600C"/>
    <w:rsid w:val="002A6EDA"/>
    <w:rsid w:val="002A78C9"/>
    <w:rsid w:val="002B2E5B"/>
    <w:rsid w:val="002B3971"/>
    <w:rsid w:val="002C0180"/>
    <w:rsid w:val="002C157C"/>
    <w:rsid w:val="002C7F5F"/>
    <w:rsid w:val="002D22E2"/>
    <w:rsid w:val="002D29E4"/>
    <w:rsid w:val="002E07BD"/>
    <w:rsid w:val="002E0C6E"/>
    <w:rsid w:val="002E2445"/>
    <w:rsid w:val="002E7A35"/>
    <w:rsid w:val="002F050A"/>
    <w:rsid w:val="002F1800"/>
    <w:rsid w:val="002F3D4E"/>
    <w:rsid w:val="002F423F"/>
    <w:rsid w:val="002F6F30"/>
    <w:rsid w:val="002F6FC5"/>
    <w:rsid w:val="002F6FDF"/>
    <w:rsid w:val="003029B7"/>
    <w:rsid w:val="00303A26"/>
    <w:rsid w:val="00305564"/>
    <w:rsid w:val="00306847"/>
    <w:rsid w:val="00313391"/>
    <w:rsid w:val="00314D08"/>
    <w:rsid w:val="0032106A"/>
    <w:rsid w:val="00323760"/>
    <w:rsid w:val="00326EB8"/>
    <w:rsid w:val="00344DBC"/>
    <w:rsid w:val="00344E7C"/>
    <w:rsid w:val="00351ECC"/>
    <w:rsid w:val="003560C7"/>
    <w:rsid w:val="003562DF"/>
    <w:rsid w:val="003602E4"/>
    <w:rsid w:val="00361981"/>
    <w:rsid w:val="0036302D"/>
    <w:rsid w:val="0036579D"/>
    <w:rsid w:val="003679DC"/>
    <w:rsid w:val="00367F79"/>
    <w:rsid w:val="0037081F"/>
    <w:rsid w:val="003775FF"/>
    <w:rsid w:val="00386421"/>
    <w:rsid w:val="003903B6"/>
    <w:rsid w:val="00390F60"/>
    <w:rsid w:val="0039780D"/>
    <w:rsid w:val="003A6441"/>
    <w:rsid w:val="003A7C1F"/>
    <w:rsid w:val="003B7639"/>
    <w:rsid w:val="003C08BB"/>
    <w:rsid w:val="003C4341"/>
    <w:rsid w:val="003D66E5"/>
    <w:rsid w:val="003E04CB"/>
    <w:rsid w:val="003E4FA3"/>
    <w:rsid w:val="003F01C5"/>
    <w:rsid w:val="003F1E63"/>
    <w:rsid w:val="003F4DC6"/>
    <w:rsid w:val="0040181E"/>
    <w:rsid w:val="00401931"/>
    <w:rsid w:val="00402C86"/>
    <w:rsid w:val="00403F8E"/>
    <w:rsid w:val="00404A66"/>
    <w:rsid w:val="00406E61"/>
    <w:rsid w:val="00411B16"/>
    <w:rsid w:val="00412FAC"/>
    <w:rsid w:val="00414E95"/>
    <w:rsid w:val="004163BB"/>
    <w:rsid w:val="00421575"/>
    <w:rsid w:val="004223AA"/>
    <w:rsid w:val="004300A4"/>
    <w:rsid w:val="00432752"/>
    <w:rsid w:val="00440003"/>
    <w:rsid w:val="00452F32"/>
    <w:rsid w:val="00462576"/>
    <w:rsid w:val="0046739A"/>
    <w:rsid w:val="00471673"/>
    <w:rsid w:val="00472483"/>
    <w:rsid w:val="00472FA8"/>
    <w:rsid w:val="00473E46"/>
    <w:rsid w:val="00476346"/>
    <w:rsid w:val="00476B35"/>
    <w:rsid w:val="00480748"/>
    <w:rsid w:val="00492161"/>
    <w:rsid w:val="0049381A"/>
    <w:rsid w:val="00497E4C"/>
    <w:rsid w:val="004A001B"/>
    <w:rsid w:val="004A0220"/>
    <w:rsid w:val="004B0CA2"/>
    <w:rsid w:val="004B14D9"/>
    <w:rsid w:val="004B26F2"/>
    <w:rsid w:val="004B4F02"/>
    <w:rsid w:val="004B5DD6"/>
    <w:rsid w:val="004C15BA"/>
    <w:rsid w:val="004C66A1"/>
    <w:rsid w:val="004D023C"/>
    <w:rsid w:val="004F0CF8"/>
    <w:rsid w:val="004F6688"/>
    <w:rsid w:val="00505A4E"/>
    <w:rsid w:val="00512130"/>
    <w:rsid w:val="005229A1"/>
    <w:rsid w:val="00524573"/>
    <w:rsid w:val="005302EC"/>
    <w:rsid w:val="005322FF"/>
    <w:rsid w:val="00533730"/>
    <w:rsid w:val="00535DF5"/>
    <w:rsid w:val="005376BF"/>
    <w:rsid w:val="00541FEF"/>
    <w:rsid w:val="00546F5D"/>
    <w:rsid w:val="00550519"/>
    <w:rsid w:val="005635C1"/>
    <w:rsid w:val="00564ADD"/>
    <w:rsid w:val="00564D37"/>
    <w:rsid w:val="005701BA"/>
    <w:rsid w:val="00571D7A"/>
    <w:rsid w:val="005731A8"/>
    <w:rsid w:val="0057391B"/>
    <w:rsid w:val="00577DED"/>
    <w:rsid w:val="0058541E"/>
    <w:rsid w:val="00585E03"/>
    <w:rsid w:val="005934FB"/>
    <w:rsid w:val="005950E7"/>
    <w:rsid w:val="005A2C0D"/>
    <w:rsid w:val="005B2162"/>
    <w:rsid w:val="005B3BAE"/>
    <w:rsid w:val="005B41F6"/>
    <w:rsid w:val="005C310F"/>
    <w:rsid w:val="005D0870"/>
    <w:rsid w:val="005D18E7"/>
    <w:rsid w:val="005D1B47"/>
    <w:rsid w:val="005E0706"/>
    <w:rsid w:val="005E2296"/>
    <w:rsid w:val="005E22C6"/>
    <w:rsid w:val="005F182D"/>
    <w:rsid w:val="005F1A86"/>
    <w:rsid w:val="005F581D"/>
    <w:rsid w:val="005F5D52"/>
    <w:rsid w:val="006014CC"/>
    <w:rsid w:val="0060235A"/>
    <w:rsid w:val="00620C20"/>
    <w:rsid w:val="00622E04"/>
    <w:rsid w:val="00623941"/>
    <w:rsid w:val="00623C17"/>
    <w:rsid w:val="00626D73"/>
    <w:rsid w:val="0063753E"/>
    <w:rsid w:val="0064630C"/>
    <w:rsid w:val="0065666B"/>
    <w:rsid w:val="0068498E"/>
    <w:rsid w:val="00687A62"/>
    <w:rsid w:val="0069616B"/>
    <w:rsid w:val="00697301"/>
    <w:rsid w:val="00697612"/>
    <w:rsid w:val="006A4E51"/>
    <w:rsid w:val="006A4E94"/>
    <w:rsid w:val="006A4FF7"/>
    <w:rsid w:val="006B4B89"/>
    <w:rsid w:val="006C1FDE"/>
    <w:rsid w:val="006C3529"/>
    <w:rsid w:val="006D0E9E"/>
    <w:rsid w:val="006D1BE0"/>
    <w:rsid w:val="006D21FF"/>
    <w:rsid w:val="006D2A98"/>
    <w:rsid w:val="006F0B36"/>
    <w:rsid w:val="006F12D0"/>
    <w:rsid w:val="006F4604"/>
    <w:rsid w:val="006F5834"/>
    <w:rsid w:val="0070082F"/>
    <w:rsid w:val="00700CD2"/>
    <w:rsid w:val="00703F2B"/>
    <w:rsid w:val="007058E8"/>
    <w:rsid w:val="0070756B"/>
    <w:rsid w:val="0071159B"/>
    <w:rsid w:val="007156E2"/>
    <w:rsid w:val="00716969"/>
    <w:rsid w:val="00716DE6"/>
    <w:rsid w:val="0071771A"/>
    <w:rsid w:val="00726559"/>
    <w:rsid w:val="007314E5"/>
    <w:rsid w:val="00733354"/>
    <w:rsid w:val="00736569"/>
    <w:rsid w:val="00737EE2"/>
    <w:rsid w:val="007476B1"/>
    <w:rsid w:val="00750C46"/>
    <w:rsid w:val="00752E03"/>
    <w:rsid w:val="007545DF"/>
    <w:rsid w:val="0076158E"/>
    <w:rsid w:val="00767794"/>
    <w:rsid w:val="00770B21"/>
    <w:rsid w:val="00772891"/>
    <w:rsid w:val="0077351D"/>
    <w:rsid w:val="00782613"/>
    <w:rsid w:val="00786837"/>
    <w:rsid w:val="00793F61"/>
    <w:rsid w:val="00794BF8"/>
    <w:rsid w:val="007A6FCF"/>
    <w:rsid w:val="007A71FB"/>
    <w:rsid w:val="007B3168"/>
    <w:rsid w:val="007B428D"/>
    <w:rsid w:val="007B483F"/>
    <w:rsid w:val="007B61C7"/>
    <w:rsid w:val="007B6507"/>
    <w:rsid w:val="007C3C31"/>
    <w:rsid w:val="007C60FE"/>
    <w:rsid w:val="007D5DF2"/>
    <w:rsid w:val="007D626E"/>
    <w:rsid w:val="007D7766"/>
    <w:rsid w:val="007E0570"/>
    <w:rsid w:val="007E1015"/>
    <w:rsid w:val="007E372C"/>
    <w:rsid w:val="007F054A"/>
    <w:rsid w:val="007F0953"/>
    <w:rsid w:val="007F0C19"/>
    <w:rsid w:val="00800C8D"/>
    <w:rsid w:val="0080535D"/>
    <w:rsid w:val="0081023A"/>
    <w:rsid w:val="0081172F"/>
    <w:rsid w:val="00811868"/>
    <w:rsid w:val="00821F38"/>
    <w:rsid w:val="0082512F"/>
    <w:rsid w:val="00825479"/>
    <w:rsid w:val="00825B29"/>
    <w:rsid w:val="008262BC"/>
    <w:rsid w:val="0083425E"/>
    <w:rsid w:val="00834407"/>
    <w:rsid w:val="0084636D"/>
    <w:rsid w:val="00847372"/>
    <w:rsid w:val="00847B26"/>
    <w:rsid w:val="00853843"/>
    <w:rsid w:val="00870335"/>
    <w:rsid w:val="00871E2D"/>
    <w:rsid w:val="00873218"/>
    <w:rsid w:val="00885FC7"/>
    <w:rsid w:val="00890108"/>
    <w:rsid w:val="008A0C96"/>
    <w:rsid w:val="008A4A5F"/>
    <w:rsid w:val="008A5A16"/>
    <w:rsid w:val="008A5B81"/>
    <w:rsid w:val="008C2638"/>
    <w:rsid w:val="008D73D7"/>
    <w:rsid w:val="008E2693"/>
    <w:rsid w:val="008E45D6"/>
    <w:rsid w:val="008F138C"/>
    <w:rsid w:val="00907D05"/>
    <w:rsid w:val="00912D02"/>
    <w:rsid w:val="00913B02"/>
    <w:rsid w:val="00923429"/>
    <w:rsid w:val="009235C5"/>
    <w:rsid w:val="00925CC3"/>
    <w:rsid w:val="00927C27"/>
    <w:rsid w:val="00933ADF"/>
    <w:rsid w:val="00935C59"/>
    <w:rsid w:val="0094122B"/>
    <w:rsid w:val="00944824"/>
    <w:rsid w:val="00947567"/>
    <w:rsid w:val="009509CE"/>
    <w:rsid w:val="0095229E"/>
    <w:rsid w:val="0096074C"/>
    <w:rsid w:val="00962752"/>
    <w:rsid w:val="0096506C"/>
    <w:rsid w:val="00966EBE"/>
    <w:rsid w:val="009713FF"/>
    <w:rsid w:val="009762E9"/>
    <w:rsid w:val="00986114"/>
    <w:rsid w:val="00986BB5"/>
    <w:rsid w:val="00986FFD"/>
    <w:rsid w:val="0099020B"/>
    <w:rsid w:val="00992A5D"/>
    <w:rsid w:val="009956FB"/>
    <w:rsid w:val="00996E51"/>
    <w:rsid w:val="009A6CCD"/>
    <w:rsid w:val="009A71CB"/>
    <w:rsid w:val="009B3FD2"/>
    <w:rsid w:val="009C57F8"/>
    <w:rsid w:val="009C66B7"/>
    <w:rsid w:val="009D4557"/>
    <w:rsid w:val="009D76B2"/>
    <w:rsid w:val="009E0E83"/>
    <w:rsid w:val="009E5D45"/>
    <w:rsid w:val="009F12AC"/>
    <w:rsid w:val="009F199C"/>
    <w:rsid w:val="009F1FC4"/>
    <w:rsid w:val="009F6C71"/>
    <w:rsid w:val="009F7BB6"/>
    <w:rsid w:val="00A052F1"/>
    <w:rsid w:val="00A1690E"/>
    <w:rsid w:val="00A32591"/>
    <w:rsid w:val="00A3393C"/>
    <w:rsid w:val="00A44C23"/>
    <w:rsid w:val="00A459BC"/>
    <w:rsid w:val="00A45AF8"/>
    <w:rsid w:val="00A46E24"/>
    <w:rsid w:val="00A53CCF"/>
    <w:rsid w:val="00A63DCF"/>
    <w:rsid w:val="00A66221"/>
    <w:rsid w:val="00A67316"/>
    <w:rsid w:val="00A67F52"/>
    <w:rsid w:val="00A73613"/>
    <w:rsid w:val="00A75D95"/>
    <w:rsid w:val="00A82CBD"/>
    <w:rsid w:val="00A87DF1"/>
    <w:rsid w:val="00A935B8"/>
    <w:rsid w:val="00A96B1B"/>
    <w:rsid w:val="00AA0879"/>
    <w:rsid w:val="00AA1F1A"/>
    <w:rsid w:val="00AB3E85"/>
    <w:rsid w:val="00AB510E"/>
    <w:rsid w:val="00AB5D93"/>
    <w:rsid w:val="00AC2032"/>
    <w:rsid w:val="00AC2D97"/>
    <w:rsid w:val="00AC7171"/>
    <w:rsid w:val="00AC73D6"/>
    <w:rsid w:val="00AD40BA"/>
    <w:rsid w:val="00AE2318"/>
    <w:rsid w:val="00AE3DDA"/>
    <w:rsid w:val="00AE5F09"/>
    <w:rsid w:val="00AE7488"/>
    <w:rsid w:val="00AE78A6"/>
    <w:rsid w:val="00AF4986"/>
    <w:rsid w:val="00B0165A"/>
    <w:rsid w:val="00B02E7B"/>
    <w:rsid w:val="00B03E1B"/>
    <w:rsid w:val="00B04C28"/>
    <w:rsid w:val="00B06864"/>
    <w:rsid w:val="00B06C8E"/>
    <w:rsid w:val="00B1736D"/>
    <w:rsid w:val="00B20826"/>
    <w:rsid w:val="00B22503"/>
    <w:rsid w:val="00B2350E"/>
    <w:rsid w:val="00B245F6"/>
    <w:rsid w:val="00B26241"/>
    <w:rsid w:val="00B26366"/>
    <w:rsid w:val="00B275DF"/>
    <w:rsid w:val="00B316CC"/>
    <w:rsid w:val="00B4282E"/>
    <w:rsid w:val="00B437C4"/>
    <w:rsid w:val="00B454F3"/>
    <w:rsid w:val="00B51919"/>
    <w:rsid w:val="00B5332C"/>
    <w:rsid w:val="00B53FB7"/>
    <w:rsid w:val="00B65E83"/>
    <w:rsid w:val="00B67AA1"/>
    <w:rsid w:val="00B710AA"/>
    <w:rsid w:val="00B712F3"/>
    <w:rsid w:val="00B74EBA"/>
    <w:rsid w:val="00B82002"/>
    <w:rsid w:val="00B82DAD"/>
    <w:rsid w:val="00B84072"/>
    <w:rsid w:val="00B84DCA"/>
    <w:rsid w:val="00B84E3E"/>
    <w:rsid w:val="00B85318"/>
    <w:rsid w:val="00B85CEA"/>
    <w:rsid w:val="00B9224C"/>
    <w:rsid w:val="00B94F30"/>
    <w:rsid w:val="00BA0D01"/>
    <w:rsid w:val="00BA127E"/>
    <w:rsid w:val="00BA17B3"/>
    <w:rsid w:val="00BA29E1"/>
    <w:rsid w:val="00BA5D1A"/>
    <w:rsid w:val="00BA610E"/>
    <w:rsid w:val="00BA7604"/>
    <w:rsid w:val="00BB1AFF"/>
    <w:rsid w:val="00BB34A2"/>
    <w:rsid w:val="00BB3787"/>
    <w:rsid w:val="00BB435E"/>
    <w:rsid w:val="00BB7503"/>
    <w:rsid w:val="00BC094B"/>
    <w:rsid w:val="00BD07F1"/>
    <w:rsid w:val="00BD2C6D"/>
    <w:rsid w:val="00BD60CE"/>
    <w:rsid w:val="00C07A45"/>
    <w:rsid w:val="00C07E78"/>
    <w:rsid w:val="00C10BF6"/>
    <w:rsid w:val="00C121BF"/>
    <w:rsid w:val="00C147E0"/>
    <w:rsid w:val="00C20324"/>
    <w:rsid w:val="00C21B9A"/>
    <w:rsid w:val="00C21E83"/>
    <w:rsid w:val="00C2525C"/>
    <w:rsid w:val="00C25C72"/>
    <w:rsid w:val="00C27797"/>
    <w:rsid w:val="00C27CB5"/>
    <w:rsid w:val="00C30632"/>
    <w:rsid w:val="00C31C08"/>
    <w:rsid w:val="00C4016E"/>
    <w:rsid w:val="00C41F26"/>
    <w:rsid w:val="00C429D1"/>
    <w:rsid w:val="00C44411"/>
    <w:rsid w:val="00C46BC9"/>
    <w:rsid w:val="00C55F29"/>
    <w:rsid w:val="00C6516B"/>
    <w:rsid w:val="00C706E2"/>
    <w:rsid w:val="00C70A39"/>
    <w:rsid w:val="00C713C6"/>
    <w:rsid w:val="00C7248A"/>
    <w:rsid w:val="00C729C7"/>
    <w:rsid w:val="00C8064F"/>
    <w:rsid w:val="00C81F1C"/>
    <w:rsid w:val="00C91CF9"/>
    <w:rsid w:val="00C920A4"/>
    <w:rsid w:val="00C92D86"/>
    <w:rsid w:val="00CA09C5"/>
    <w:rsid w:val="00CA1809"/>
    <w:rsid w:val="00CA3F36"/>
    <w:rsid w:val="00CB4298"/>
    <w:rsid w:val="00CB4C98"/>
    <w:rsid w:val="00CC016A"/>
    <w:rsid w:val="00CC0817"/>
    <w:rsid w:val="00CC4133"/>
    <w:rsid w:val="00CD2DE1"/>
    <w:rsid w:val="00CD47EB"/>
    <w:rsid w:val="00CE16BB"/>
    <w:rsid w:val="00CE41C2"/>
    <w:rsid w:val="00CF4677"/>
    <w:rsid w:val="00CF6135"/>
    <w:rsid w:val="00D1142E"/>
    <w:rsid w:val="00D14016"/>
    <w:rsid w:val="00D1651B"/>
    <w:rsid w:val="00D16868"/>
    <w:rsid w:val="00D173FE"/>
    <w:rsid w:val="00D17DA5"/>
    <w:rsid w:val="00D211B7"/>
    <w:rsid w:val="00D224FE"/>
    <w:rsid w:val="00D23B4B"/>
    <w:rsid w:val="00D26EC6"/>
    <w:rsid w:val="00D34415"/>
    <w:rsid w:val="00D4036E"/>
    <w:rsid w:val="00D413F9"/>
    <w:rsid w:val="00D4549C"/>
    <w:rsid w:val="00D47E13"/>
    <w:rsid w:val="00D569FB"/>
    <w:rsid w:val="00D56FAF"/>
    <w:rsid w:val="00D615AA"/>
    <w:rsid w:val="00D633A5"/>
    <w:rsid w:val="00D65202"/>
    <w:rsid w:val="00D74469"/>
    <w:rsid w:val="00D75C64"/>
    <w:rsid w:val="00D76BD3"/>
    <w:rsid w:val="00D84F65"/>
    <w:rsid w:val="00D90101"/>
    <w:rsid w:val="00DA15A3"/>
    <w:rsid w:val="00DA45DB"/>
    <w:rsid w:val="00DA785E"/>
    <w:rsid w:val="00DB0E89"/>
    <w:rsid w:val="00DB5D48"/>
    <w:rsid w:val="00DB63E6"/>
    <w:rsid w:val="00DC72A1"/>
    <w:rsid w:val="00DD5520"/>
    <w:rsid w:val="00DD67EC"/>
    <w:rsid w:val="00DE0D10"/>
    <w:rsid w:val="00DE4E39"/>
    <w:rsid w:val="00DF0633"/>
    <w:rsid w:val="00DF3E15"/>
    <w:rsid w:val="00E0714E"/>
    <w:rsid w:val="00E114CA"/>
    <w:rsid w:val="00E11E0B"/>
    <w:rsid w:val="00E1374D"/>
    <w:rsid w:val="00E140E8"/>
    <w:rsid w:val="00E15E1A"/>
    <w:rsid w:val="00E41561"/>
    <w:rsid w:val="00E424E2"/>
    <w:rsid w:val="00E42BA4"/>
    <w:rsid w:val="00E44547"/>
    <w:rsid w:val="00E45C5F"/>
    <w:rsid w:val="00E46D62"/>
    <w:rsid w:val="00E47E83"/>
    <w:rsid w:val="00E52591"/>
    <w:rsid w:val="00E527FF"/>
    <w:rsid w:val="00E54ADB"/>
    <w:rsid w:val="00E54B04"/>
    <w:rsid w:val="00E54D47"/>
    <w:rsid w:val="00E632E9"/>
    <w:rsid w:val="00E64F30"/>
    <w:rsid w:val="00E70A65"/>
    <w:rsid w:val="00E73550"/>
    <w:rsid w:val="00E74375"/>
    <w:rsid w:val="00E767C6"/>
    <w:rsid w:val="00E76B00"/>
    <w:rsid w:val="00E81E34"/>
    <w:rsid w:val="00E820A7"/>
    <w:rsid w:val="00E842E5"/>
    <w:rsid w:val="00E85EF0"/>
    <w:rsid w:val="00E926BB"/>
    <w:rsid w:val="00E94523"/>
    <w:rsid w:val="00E94E90"/>
    <w:rsid w:val="00EA0645"/>
    <w:rsid w:val="00EA14BB"/>
    <w:rsid w:val="00EA4874"/>
    <w:rsid w:val="00EA64D9"/>
    <w:rsid w:val="00EB0E31"/>
    <w:rsid w:val="00EB2C54"/>
    <w:rsid w:val="00EB5C22"/>
    <w:rsid w:val="00EC176D"/>
    <w:rsid w:val="00EC2B3C"/>
    <w:rsid w:val="00EC346C"/>
    <w:rsid w:val="00EC5F9D"/>
    <w:rsid w:val="00EC6A06"/>
    <w:rsid w:val="00EC73B8"/>
    <w:rsid w:val="00ED1045"/>
    <w:rsid w:val="00ED34E6"/>
    <w:rsid w:val="00ED4DDF"/>
    <w:rsid w:val="00ED5394"/>
    <w:rsid w:val="00EE1708"/>
    <w:rsid w:val="00EE1930"/>
    <w:rsid w:val="00EE4270"/>
    <w:rsid w:val="00EE6A06"/>
    <w:rsid w:val="00EE71C1"/>
    <w:rsid w:val="00EF24CB"/>
    <w:rsid w:val="00EF45A7"/>
    <w:rsid w:val="00EF7876"/>
    <w:rsid w:val="00EF7D77"/>
    <w:rsid w:val="00F02507"/>
    <w:rsid w:val="00F05F36"/>
    <w:rsid w:val="00F06F46"/>
    <w:rsid w:val="00F107D6"/>
    <w:rsid w:val="00F133D9"/>
    <w:rsid w:val="00F15080"/>
    <w:rsid w:val="00F20584"/>
    <w:rsid w:val="00F22525"/>
    <w:rsid w:val="00F24BEF"/>
    <w:rsid w:val="00F35433"/>
    <w:rsid w:val="00F361F3"/>
    <w:rsid w:val="00F36415"/>
    <w:rsid w:val="00F40D38"/>
    <w:rsid w:val="00F4117F"/>
    <w:rsid w:val="00F45868"/>
    <w:rsid w:val="00F50C09"/>
    <w:rsid w:val="00F5450E"/>
    <w:rsid w:val="00F560C2"/>
    <w:rsid w:val="00F62485"/>
    <w:rsid w:val="00F67009"/>
    <w:rsid w:val="00F71D4A"/>
    <w:rsid w:val="00F72088"/>
    <w:rsid w:val="00F80E4C"/>
    <w:rsid w:val="00F82512"/>
    <w:rsid w:val="00F8516F"/>
    <w:rsid w:val="00F90E3E"/>
    <w:rsid w:val="00F96F13"/>
    <w:rsid w:val="00F97530"/>
    <w:rsid w:val="00FA1C93"/>
    <w:rsid w:val="00FA2EBD"/>
    <w:rsid w:val="00FA3CC8"/>
    <w:rsid w:val="00FA61DC"/>
    <w:rsid w:val="00FA7327"/>
    <w:rsid w:val="00FA75CD"/>
    <w:rsid w:val="00FB006D"/>
    <w:rsid w:val="00FB0A2B"/>
    <w:rsid w:val="00FB27F1"/>
    <w:rsid w:val="00FB5858"/>
    <w:rsid w:val="00FB5FEE"/>
    <w:rsid w:val="00FB6D8F"/>
    <w:rsid w:val="00FB6DFC"/>
    <w:rsid w:val="00FC370B"/>
    <w:rsid w:val="00FC4021"/>
    <w:rsid w:val="00FC4F82"/>
    <w:rsid w:val="00FC6FC8"/>
    <w:rsid w:val="00FD10FF"/>
    <w:rsid w:val="00FD1FC5"/>
    <w:rsid w:val="00FD3F42"/>
    <w:rsid w:val="00FE2218"/>
    <w:rsid w:val="00FE233D"/>
    <w:rsid w:val="00FF2864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59"/>
    <w:rsid w:val="005A2C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ED5394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D722F"/>
    <w:rPr>
      <w:rFonts w:eastAsia="Times New Roman"/>
      <w:color w:val="00000A"/>
      <w:lang w:eastAsia="en-US"/>
    </w:rPr>
  </w:style>
  <w:style w:type="paragraph" w:styleId="ac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ae">
    <w:name w:val="Заголовок"/>
    <w:basedOn w:val="a"/>
    <w:next w:val="af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0">
    <w:name w:val="Основной текст Знак"/>
    <w:basedOn w:val="a0"/>
    <w:link w:val="af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1">
    <w:name w:val="List"/>
    <w:basedOn w:val="af"/>
    <w:uiPriority w:val="99"/>
    <w:rsid w:val="00351ECC"/>
    <w:rPr>
      <w:rFonts w:cs="Mangal"/>
    </w:rPr>
  </w:style>
  <w:style w:type="paragraph" w:styleId="af2">
    <w:name w:val="Title"/>
    <w:basedOn w:val="a"/>
    <w:link w:val="af3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4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7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  <w:style w:type="character" w:customStyle="1" w:styleId="1910pt">
    <w:name w:val="Колонтитул (19) + 10 pt;Полужирный"/>
    <w:basedOn w:val="19"/>
    <w:rsid w:val="00B712F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xl132">
    <w:name w:val="xl132"/>
    <w:basedOn w:val="a"/>
    <w:rsid w:val="009762E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762E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762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AB1E-3E16-4164-9B0D-DF0CBCF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96</Pages>
  <Words>13622</Words>
  <Characters>93508</Characters>
  <Application>Microsoft Office Word</Application>
  <DocSecurity>0</DocSecurity>
  <Lines>77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Пользователь Windows</cp:lastModifiedBy>
  <cp:revision>435</cp:revision>
  <cp:lastPrinted>2018-05-15T12:29:00Z</cp:lastPrinted>
  <dcterms:created xsi:type="dcterms:W3CDTF">2015-10-19T09:27:00Z</dcterms:created>
  <dcterms:modified xsi:type="dcterms:W3CDTF">2019-01-10T07:21:00Z</dcterms:modified>
</cp:coreProperties>
</file>